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439BA" w14:textId="74EC7D0D" w:rsidR="001613F0" w:rsidRPr="008035F0" w:rsidRDefault="00DD077B" w:rsidP="00BF4C78">
      <w:pPr>
        <w:pStyle w:val="Title"/>
        <w:rPr>
          <w:rFonts w:ascii="Aptos Display" w:hAnsi="Aptos Display"/>
        </w:rPr>
      </w:pPr>
      <w:bookmarkStart w:id="0" w:name="RON_Sec_5-Misc_documents_and_forms_OCT_2"/>
      <w:bookmarkEnd w:id="0"/>
      <w:r w:rsidRPr="008035F0">
        <w:rPr>
          <w:rFonts w:ascii="Aptos Display" w:hAnsi="Aptos Display"/>
        </w:rPr>
        <w:t>SECTION</w:t>
      </w:r>
      <w:r w:rsidRPr="008035F0">
        <w:rPr>
          <w:rFonts w:ascii="Aptos Display" w:hAnsi="Aptos Display"/>
          <w:spacing w:val="46"/>
        </w:rPr>
        <w:t xml:space="preserve"> </w:t>
      </w:r>
      <w:r w:rsidRPr="008035F0">
        <w:rPr>
          <w:rFonts w:ascii="Aptos Display" w:hAnsi="Aptos Display"/>
          <w:spacing w:val="-10"/>
        </w:rPr>
        <w:t>V</w:t>
      </w:r>
      <w:r w:rsidR="006710B1" w:rsidRPr="008035F0">
        <w:rPr>
          <w:rFonts w:ascii="Aptos Display" w:hAnsi="Aptos Display"/>
          <w:spacing w:val="-10"/>
        </w:rPr>
        <w:t>I</w:t>
      </w:r>
      <w:r w:rsidR="00633540" w:rsidRPr="008035F0">
        <w:rPr>
          <w:rFonts w:ascii="Aptos Display" w:hAnsi="Aptos Display"/>
          <w:spacing w:val="-10"/>
        </w:rPr>
        <w:t>I</w:t>
      </w:r>
    </w:p>
    <w:p w14:paraId="4C81254A" w14:textId="47600000" w:rsidR="001613F0" w:rsidRPr="008035F0" w:rsidRDefault="00205238" w:rsidP="00BF4C78">
      <w:pPr>
        <w:pStyle w:val="Heading1"/>
        <w:rPr>
          <w:sz w:val="36"/>
          <w:szCs w:val="36"/>
        </w:rPr>
      </w:pPr>
      <w:r w:rsidRPr="008035F0">
        <w:rPr>
          <w:sz w:val="36"/>
          <w:szCs w:val="36"/>
        </w:rPr>
        <w:t>LOGOS AND MISCELLANEOUS INFORMATION</w:t>
      </w:r>
    </w:p>
    <w:p w14:paraId="118065EC" w14:textId="23F27A8A" w:rsidR="001613F0" w:rsidRPr="00BF4C78" w:rsidRDefault="00DD077B" w:rsidP="00BF4C78">
      <w:pPr>
        <w:pStyle w:val="BodyText"/>
        <w:jc w:val="center"/>
      </w:pPr>
      <w:r w:rsidRPr="00BF4C78">
        <w:t>(Complete</w:t>
      </w:r>
      <w:r w:rsidRPr="00BF4C78">
        <w:rPr>
          <w:spacing w:val="-11"/>
        </w:rPr>
        <w:t xml:space="preserve"> </w:t>
      </w:r>
      <w:r w:rsidRPr="00BF4C78">
        <w:t>review</w:t>
      </w:r>
      <w:r w:rsidRPr="00BF4C78">
        <w:rPr>
          <w:spacing w:val="-13"/>
        </w:rPr>
        <w:t xml:space="preserve"> </w:t>
      </w:r>
      <w:r w:rsidRPr="00BF4C78">
        <w:t>done:</w:t>
      </w:r>
      <w:r w:rsidRPr="00BF4C78">
        <w:rPr>
          <w:spacing w:val="-13"/>
        </w:rPr>
        <w:t xml:space="preserve"> </w:t>
      </w:r>
      <w:r w:rsidR="00633540">
        <w:rPr>
          <w:spacing w:val="-2"/>
        </w:rPr>
        <w:t>04/2026</w:t>
      </w:r>
      <w:r w:rsidRPr="00BF4C78">
        <w:rPr>
          <w:spacing w:val="-2"/>
        </w:rPr>
        <w:t>)</w:t>
      </w:r>
    </w:p>
    <w:p w14:paraId="05D2C0A4" w14:textId="77777777" w:rsidR="001613F0" w:rsidRDefault="001613F0" w:rsidP="006710B1">
      <w:pPr>
        <w:rPr>
          <w:sz w:val="24"/>
        </w:rPr>
        <w:sectPr w:rsidR="001613F0" w:rsidSect="009A787E">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320" w:bottom="280" w:left="1340" w:header="720" w:footer="720" w:gutter="0"/>
          <w:pgNumType w:start="1"/>
          <w:cols w:space="720"/>
        </w:sectPr>
      </w:pPr>
    </w:p>
    <w:p w14:paraId="0EED1F93" w14:textId="0311165B" w:rsidR="001613F0" w:rsidRPr="00BF4C78" w:rsidRDefault="00745D29" w:rsidP="00051862">
      <w:pPr>
        <w:pStyle w:val="Heading1"/>
        <w:rPr>
          <w:sz w:val="24"/>
          <w:szCs w:val="24"/>
        </w:rPr>
      </w:pPr>
      <w:bookmarkStart w:id="1" w:name="HOW_TO_HOST_A_REGION_MEETING"/>
      <w:bookmarkStart w:id="2" w:name="_Toc181194183"/>
      <w:bookmarkEnd w:id="1"/>
      <w:r w:rsidRPr="00BF4C78">
        <w:rPr>
          <w:sz w:val="24"/>
          <w:szCs w:val="24"/>
        </w:rPr>
        <w:lastRenderedPageBreak/>
        <w:t>HYBRID</w:t>
      </w:r>
      <w:r w:rsidR="00433B85" w:rsidRPr="00BF4C78">
        <w:rPr>
          <w:sz w:val="24"/>
          <w:szCs w:val="24"/>
        </w:rPr>
        <w:t xml:space="preserve">/VIRTUAL </w:t>
      </w:r>
      <w:r w:rsidR="00930022" w:rsidRPr="00BF4C78">
        <w:rPr>
          <w:sz w:val="24"/>
          <w:szCs w:val="24"/>
        </w:rPr>
        <w:t xml:space="preserve">(ZOOM) </w:t>
      </w:r>
      <w:r w:rsidR="00433B85" w:rsidRPr="00BF4C78">
        <w:rPr>
          <w:sz w:val="24"/>
          <w:szCs w:val="24"/>
        </w:rPr>
        <w:t>MEETINGS</w:t>
      </w:r>
      <w:bookmarkEnd w:id="2"/>
    </w:p>
    <w:p w14:paraId="0A2493A2" w14:textId="77777777" w:rsidR="00433B85" w:rsidRDefault="00433B85" w:rsidP="00433B85">
      <w:pPr>
        <w:spacing w:line="300" w:lineRule="auto"/>
        <w:jc w:val="center"/>
        <w:rPr>
          <w:rFonts w:ascii="Aptos" w:hAnsi="Aptos"/>
          <w:b/>
          <w:bCs/>
          <w:sz w:val="28"/>
          <w:szCs w:val="28"/>
        </w:rPr>
      </w:pPr>
    </w:p>
    <w:p w14:paraId="4AB5D90B" w14:textId="77777777" w:rsidR="00433B85" w:rsidRDefault="003872E6" w:rsidP="00433B85">
      <w:pPr>
        <w:rPr>
          <w:rFonts w:ascii="Aptos" w:hAnsi="Aptos"/>
        </w:rPr>
      </w:pPr>
      <w:r>
        <w:rPr>
          <w:rFonts w:ascii="Aptos" w:hAnsi="Aptos"/>
        </w:rPr>
        <w:t>For information regarding hybrid/virtual meetings, right click on the hyperlink below for the latest guidelines from EGA:</w:t>
      </w:r>
    </w:p>
    <w:p w14:paraId="5BCBA0DA" w14:textId="77777777" w:rsidR="003872E6" w:rsidRDefault="003872E6" w:rsidP="00433B85">
      <w:pPr>
        <w:rPr>
          <w:rFonts w:ascii="Aptos" w:hAnsi="Aptos"/>
        </w:rPr>
      </w:pPr>
    </w:p>
    <w:p w14:paraId="6AE0C47F" w14:textId="77777777" w:rsidR="009C1D6A" w:rsidRPr="000115FD" w:rsidRDefault="00930022" w:rsidP="00433B85">
      <w:pPr>
        <w:rPr>
          <w:rFonts w:ascii="Aptos" w:hAnsi="Aptos"/>
        </w:rPr>
      </w:pPr>
      <w:hyperlink r:id="rId14" w:history="1">
        <w:r w:rsidRPr="000115FD">
          <w:rPr>
            <w:rStyle w:val="Hyperlink"/>
            <w:rFonts w:ascii="Aptos" w:hAnsi="Aptos"/>
          </w:rPr>
          <w:t>EGA-Zoom-Hybrid-Meetings.pdf (egausa.org)</w:t>
        </w:r>
      </w:hyperlink>
    </w:p>
    <w:p w14:paraId="4D994D3F" w14:textId="77777777" w:rsidR="001F6A84" w:rsidRDefault="001F6A84" w:rsidP="00433B85"/>
    <w:p w14:paraId="50851BF5" w14:textId="77777777" w:rsidR="001F6A84" w:rsidRDefault="001F6A84" w:rsidP="00433B85"/>
    <w:p w14:paraId="78C0A17E" w14:textId="77777777" w:rsidR="001F6A84" w:rsidRPr="004E02DD" w:rsidRDefault="001F6A84" w:rsidP="004E02DD">
      <w:pPr>
        <w:jc w:val="center"/>
        <w:rPr>
          <w:b/>
          <w:bCs/>
        </w:rPr>
      </w:pPr>
    </w:p>
    <w:p w14:paraId="7BE9FD48" w14:textId="65C3052F" w:rsidR="0001302F" w:rsidRPr="00BD13AB" w:rsidRDefault="0001302F" w:rsidP="00923895">
      <w:pPr>
        <w:rPr>
          <w:rFonts w:ascii="Aptos" w:hAnsi="Aptos"/>
        </w:rPr>
        <w:sectPr w:rsidR="0001302F" w:rsidRPr="00BD13AB" w:rsidSect="0061525C">
          <w:footerReference w:type="default" r:id="rId15"/>
          <w:pgSz w:w="12240" w:h="15840"/>
          <w:pgMar w:top="1440" w:right="1440" w:bottom="1440" w:left="1440" w:header="720" w:footer="720" w:gutter="0"/>
          <w:cols w:space="720"/>
          <w:docGrid w:linePitch="299"/>
        </w:sectPr>
      </w:pPr>
    </w:p>
    <w:p w14:paraId="5AA6AA5E" w14:textId="77777777" w:rsidR="001613F0" w:rsidRPr="006710B1" w:rsidRDefault="00DD077B" w:rsidP="0043089F">
      <w:pPr>
        <w:pStyle w:val="Heading1"/>
      </w:pPr>
      <w:bookmarkStart w:id="3" w:name="_Toc181194184"/>
      <w:r w:rsidRPr="006710B1">
        <w:lastRenderedPageBreak/>
        <w:t>LOGOS</w:t>
      </w:r>
      <w:bookmarkEnd w:id="3"/>
    </w:p>
    <w:p w14:paraId="46E2B1B0" w14:textId="77777777" w:rsidR="001613F0" w:rsidRPr="00427067" w:rsidRDefault="00DD077B">
      <w:pPr>
        <w:pStyle w:val="BodyText"/>
        <w:spacing w:before="129"/>
        <w:rPr>
          <w:b/>
          <w:sz w:val="20"/>
        </w:rPr>
      </w:pPr>
      <w:r w:rsidRPr="00427067">
        <w:rPr>
          <w:noProof/>
        </w:rPr>
        <mc:AlternateContent>
          <mc:Choice Requires="wpg">
            <w:drawing>
              <wp:anchor distT="0" distB="0" distL="0" distR="0" simplePos="0" relativeHeight="487588352" behindDoc="1" locked="0" layoutInCell="1" allowOverlap="1" wp14:anchorId="2E0ED672" wp14:editId="0A45B1E7">
                <wp:simplePos x="0" y="0"/>
                <wp:positionH relativeFrom="page">
                  <wp:posOffset>2203450</wp:posOffset>
                </wp:positionH>
                <wp:positionV relativeFrom="paragraph">
                  <wp:posOffset>252720</wp:posOffset>
                </wp:positionV>
                <wp:extent cx="4149090" cy="154622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9090" cy="1546225"/>
                          <a:chOff x="0" y="0"/>
                          <a:chExt cx="4149090" cy="1546225"/>
                        </a:xfrm>
                      </wpg:grpSpPr>
                      <wps:wsp>
                        <wps:cNvPr id="3" name="Graphic 3"/>
                        <wps:cNvSpPr/>
                        <wps:spPr>
                          <a:xfrm>
                            <a:off x="322579" y="554990"/>
                            <a:ext cx="347345" cy="260985"/>
                          </a:xfrm>
                          <a:custGeom>
                            <a:avLst/>
                            <a:gdLst/>
                            <a:ahLst/>
                            <a:cxnLst/>
                            <a:rect l="l" t="t" r="r" b="b"/>
                            <a:pathLst>
                              <a:path w="347345" h="260985">
                                <a:moveTo>
                                  <a:pt x="169544" y="40640"/>
                                </a:moveTo>
                                <a:lnTo>
                                  <a:pt x="147954" y="40640"/>
                                </a:lnTo>
                                <a:lnTo>
                                  <a:pt x="147319" y="41910"/>
                                </a:lnTo>
                                <a:lnTo>
                                  <a:pt x="146049" y="43180"/>
                                </a:lnTo>
                                <a:lnTo>
                                  <a:pt x="79374" y="115570"/>
                                </a:lnTo>
                                <a:lnTo>
                                  <a:pt x="56514" y="128905"/>
                                </a:lnTo>
                                <a:lnTo>
                                  <a:pt x="48259" y="132715"/>
                                </a:lnTo>
                                <a:lnTo>
                                  <a:pt x="48894" y="137160"/>
                                </a:lnTo>
                                <a:lnTo>
                                  <a:pt x="48894" y="141605"/>
                                </a:lnTo>
                                <a:lnTo>
                                  <a:pt x="52704" y="144780"/>
                                </a:lnTo>
                                <a:lnTo>
                                  <a:pt x="19049" y="184785"/>
                                </a:lnTo>
                                <a:lnTo>
                                  <a:pt x="2539" y="222250"/>
                                </a:lnTo>
                                <a:lnTo>
                                  <a:pt x="3174" y="224790"/>
                                </a:lnTo>
                                <a:lnTo>
                                  <a:pt x="5714" y="231775"/>
                                </a:lnTo>
                                <a:lnTo>
                                  <a:pt x="12699" y="243205"/>
                                </a:lnTo>
                                <a:lnTo>
                                  <a:pt x="24764" y="258445"/>
                                </a:lnTo>
                                <a:lnTo>
                                  <a:pt x="26669" y="260985"/>
                                </a:lnTo>
                                <a:lnTo>
                                  <a:pt x="29844" y="258445"/>
                                </a:lnTo>
                                <a:lnTo>
                                  <a:pt x="28574" y="256540"/>
                                </a:lnTo>
                                <a:lnTo>
                                  <a:pt x="27939" y="255905"/>
                                </a:lnTo>
                                <a:lnTo>
                                  <a:pt x="27939" y="243840"/>
                                </a:lnTo>
                                <a:lnTo>
                                  <a:pt x="48259" y="208915"/>
                                </a:lnTo>
                                <a:lnTo>
                                  <a:pt x="90804" y="157480"/>
                                </a:lnTo>
                                <a:lnTo>
                                  <a:pt x="123824" y="157480"/>
                                </a:lnTo>
                                <a:lnTo>
                                  <a:pt x="117474" y="149860"/>
                                </a:lnTo>
                                <a:lnTo>
                                  <a:pt x="171449" y="146050"/>
                                </a:lnTo>
                                <a:lnTo>
                                  <a:pt x="222249" y="137160"/>
                                </a:lnTo>
                                <a:lnTo>
                                  <a:pt x="275589" y="121285"/>
                                </a:lnTo>
                                <a:lnTo>
                                  <a:pt x="277494" y="120015"/>
                                </a:lnTo>
                                <a:lnTo>
                                  <a:pt x="126999" y="120015"/>
                                </a:lnTo>
                                <a:lnTo>
                                  <a:pt x="180974" y="60325"/>
                                </a:lnTo>
                                <a:lnTo>
                                  <a:pt x="186689" y="55245"/>
                                </a:lnTo>
                                <a:lnTo>
                                  <a:pt x="179069" y="48895"/>
                                </a:lnTo>
                                <a:lnTo>
                                  <a:pt x="173354" y="43180"/>
                                </a:lnTo>
                                <a:lnTo>
                                  <a:pt x="169544" y="40640"/>
                                </a:lnTo>
                                <a:close/>
                              </a:path>
                              <a:path w="347345" h="260985">
                                <a:moveTo>
                                  <a:pt x="123824" y="157480"/>
                                </a:moveTo>
                                <a:lnTo>
                                  <a:pt x="90804" y="157480"/>
                                </a:lnTo>
                                <a:lnTo>
                                  <a:pt x="92709" y="162560"/>
                                </a:lnTo>
                                <a:lnTo>
                                  <a:pt x="120014" y="208915"/>
                                </a:lnTo>
                                <a:lnTo>
                                  <a:pt x="158749" y="239395"/>
                                </a:lnTo>
                                <a:lnTo>
                                  <a:pt x="184149" y="242570"/>
                                </a:lnTo>
                                <a:lnTo>
                                  <a:pt x="193674" y="240665"/>
                                </a:lnTo>
                                <a:lnTo>
                                  <a:pt x="217169" y="233045"/>
                                </a:lnTo>
                                <a:lnTo>
                                  <a:pt x="241299" y="217805"/>
                                </a:lnTo>
                                <a:lnTo>
                                  <a:pt x="205739" y="217805"/>
                                </a:lnTo>
                                <a:lnTo>
                                  <a:pt x="196214" y="215265"/>
                                </a:lnTo>
                                <a:lnTo>
                                  <a:pt x="173989" y="205740"/>
                                </a:lnTo>
                                <a:lnTo>
                                  <a:pt x="145414" y="185420"/>
                                </a:lnTo>
                                <a:lnTo>
                                  <a:pt x="123824" y="157480"/>
                                </a:lnTo>
                                <a:close/>
                              </a:path>
                              <a:path w="347345" h="260985">
                                <a:moveTo>
                                  <a:pt x="252729" y="178435"/>
                                </a:moveTo>
                                <a:lnTo>
                                  <a:pt x="224154" y="213995"/>
                                </a:lnTo>
                                <a:lnTo>
                                  <a:pt x="205739" y="217805"/>
                                </a:lnTo>
                                <a:lnTo>
                                  <a:pt x="241299" y="217805"/>
                                </a:lnTo>
                                <a:lnTo>
                                  <a:pt x="243204" y="217170"/>
                                </a:lnTo>
                                <a:lnTo>
                                  <a:pt x="262254" y="187960"/>
                                </a:lnTo>
                                <a:lnTo>
                                  <a:pt x="264794" y="182245"/>
                                </a:lnTo>
                                <a:lnTo>
                                  <a:pt x="258444" y="180340"/>
                                </a:lnTo>
                                <a:lnTo>
                                  <a:pt x="252729" y="178435"/>
                                </a:lnTo>
                                <a:close/>
                              </a:path>
                              <a:path w="347345" h="260985">
                                <a:moveTo>
                                  <a:pt x="330834" y="24765"/>
                                </a:moveTo>
                                <a:lnTo>
                                  <a:pt x="303529" y="24765"/>
                                </a:lnTo>
                                <a:lnTo>
                                  <a:pt x="324484" y="32385"/>
                                </a:lnTo>
                                <a:lnTo>
                                  <a:pt x="334009" y="50165"/>
                                </a:lnTo>
                                <a:lnTo>
                                  <a:pt x="320039" y="82550"/>
                                </a:lnTo>
                                <a:lnTo>
                                  <a:pt x="294004" y="100965"/>
                                </a:lnTo>
                                <a:lnTo>
                                  <a:pt x="235584" y="111125"/>
                                </a:lnTo>
                                <a:lnTo>
                                  <a:pt x="126999" y="120015"/>
                                </a:lnTo>
                                <a:lnTo>
                                  <a:pt x="277494" y="120015"/>
                                </a:lnTo>
                                <a:lnTo>
                                  <a:pt x="286384" y="116205"/>
                                </a:lnTo>
                                <a:lnTo>
                                  <a:pt x="311784" y="102235"/>
                                </a:lnTo>
                                <a:lnTo>
                                  <a:pt x="336549" y="80645"/>
                                </a:lnTo>
                                <a:lnTo>
                                  <a:pt x="347344" y="52705"/>
                                </a:lnTo>
                                <a:lnTo>
                                  <a:pt x="345439" y="43815"/>
                                </a:lnTo>
                                <a:lnTo>
                                  <a:pt x="330834" y="24765"/>
                                </a:lnTo>
                                <a:close/>
                              </a:path>
                              <a:path w="347345" h="260985">
                                <a:moveTo>
                                  <a:pt x="214629" y="0"/>
                                </a:moveTo>
                                <a:lnTo>
                                  <a:pt x="153034" y="4445"/>
                                </a:lnTo>
                                <a:lnTo>
                                  <a:pt x="86994" y="15240"/>
                                </a:lnTo>
                                <a:lnTo>
                                  <a:pt x="8254" y="36195"/>
                                </a:lnTo>
                                <a:lnTo>
                                  <a:pt x="0" y="38735"/>
                                </a:lnTo>
                                <a:lnTo>
                                  <a:pt x="1269" y="44450"/>
                                </a:lnTo>
                                <a:lnTo>
                                  <a:pt x="1714" y="48895"/>
                                </a:lnTo>
                                <a:lnTo>
                                  <a:pt x="1841" y="50165"/>
                                </a:lnTo>
                                <a:lnTo>
                                  <a:pt x="1904" y="50800"/>
                                </a:lnTo>
                                <a:lnTo>
                                  <a:pt x="6984" y="64770"/>
                                </a:lnTo>
                                <a:lnTo>
                                  <a:pt x="11429" y="80010"/>
                                </a:lnTo>
                                <a:lnTo>
                                  <a:pt x="21589" y="78105"/>
                                </a:lnTo>
                                <a:lnTo>
                                  <a:pt x="43814" y="76200"/>
                                </a:lnTo>
                                <a:lnTo>
                                  <a:pt x="50799" y="76200"/>
                                </a:lnTo>
                                <a:lnTo>
                                  <a:pt x="50164" y="74295"/>
                                </a:lnTo>
                                <a:lnTo>
                                  <a:pt x="50164" y="72390"/>
                                </a:lnTo>
                                <a:lnTo>
                                  <a:pt x="45719" y="71120"/>
                                </a:lnTo>
                                <a:lnTo>
                                  <a:pt x="38734" y="68580"/>
                                </a:lnTo>
                                <a:lnTo>
                                  <a:pt x="40004" y="67945"/>
                                </a:lnTo>
                                <a:lnTo>
                                  <a:pt x="66039" y="60325"/>
                                </a:lnTo>
                                <a:lnTo>
                                  <a:pt x="99059" y="51435"/>
                                </a:lnTo>
                                <a:lnTo>
                                  <a:pt x="146684" y="40640"/>
                                </a:lnTo>
                                <a:lnTo>
                                  <a:pt x="169544" y="40640"/>
                                </a:lnTo>
                                <a:lnTo>
                                  <a:pt x="165099" y="38100"/>
                                </a:lnTo>
                                <a:lnTo>
                                  <a:pt x="255904" y="27305"/>
                                </a:lnTo>
                                <a:lnTo>
                                  <a:pt x="303529" y="24765"/>
                                </a:lnTo>
                                <a:lnTo>
                                  <a:pt x="330834" y="24765"/>
                                </a:lnTo>
                                <a:lnTo>
                                  <a:pt x="330199" y="24130"/>
                                </a:lnTo>
                                <a:lnTo>
                                  <a:pt x="290829" y="5715"/>
                                </a:lnTo>
                                <a:lnTo>
                                  <a:pt x="214629" y="0"/>
                                </a:lnTo>
                                <a:close/>
                              </a:path>
                            </a:pathLst>
                          </a:custGeom>
                          <a:solidFill>
                            <a:srgbClr val="18222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6" cstate="print"/>
                          <a:stretch>
                            <a:fillRect/>
                          </a:stretch>
                        </pic:blipFill>
                        <pic:spPr>
                          <a:xfrm>
                            <a:off x="601344" y="631824"/>
                            <a:ext cx="295274" cy="165099"/>
                          </a:xfrm>
                          <a:prstGeom prst="rect">
                            <a:avLst/>
                          </a:prstGeom>
                        </pic:spPr>
                      </pic:pic>
                      <pic:pic xmlns:pic="http://schemas.openxmlformats.org/drawingml/2006/picture">
                        <pic:nvPicPr>
                          <pic:cNvPr id="5" name="Image 5"/>
                          <pic:cNvPicPr/>
                        </pic:nvPicPr>
                        <pic:blipFill>
                          <a:blip r:embed="rId17" cstate="print"/>
                          <a:stretch>
                            <a:fillRect/>
                          </a:stretch>
                        </pic:blipFill>
                        <pic:spPr>
                          <a:xfrm>
                            <a:off x="842010" y="534035"/>
                            <a:ext cx="2232024" cy="379727"/>
                          </a:xfrm>
                          <a:prstGeom prst="rect">
                            <a:avLst/>
                          </a:prstGeom>
                        </pic:spPr>
                      </pic:pic>
                      <pic:pic xmlns:pic="http://schemas.openxmlformats.org/drawingml/2006/picture">
                        <pic:nvPicPr>
                          <pic:cNvPr id="6" name="Image 6"/>
                          <pic:cNvPicPr/>
                        </pic:nvPicPr>
                        <pic:blipFill>
                          <a:blip r:embed="rId18" cstate="print"/>
                          <a:stretch>
                            <a:fillRect/>
                          </a:stretch>
                        </pic:blipFill>
                        <pic:spPr>
                          <a:xfrm>
                            <a:off x="3001645" y="632471"/>
                            <a:ext cx="154927" cy="165087"/>
                          </a:xfrm>
                          <a:prstGeom prst="rect">
                            <a:avLst/>
                          </a:prstGeom>
                        </pic:spPr>
                      </pic:pic>
                      <wps:wsp>
                        <wps:cNvPr id="7" name="Graphic 7"/>
                        <wps:cNvSpPr/>
                        <wps:spPr>
                          <a:xfrm>
                            <a:off x="3050539" y="627380"/>
                            <a:ext cx="227965" cy="259715"/>
                          </a:xfrm>
                          <a:custGeom>
                            <a:avLst/>
                            <a:gdLst/>
                            <a:ahLst/>
                            <a:cxnLst/>
                            <a:rect l="l" t="t" r="r" b="b"/>
                            <a:pathLst>
                              <a:path w="227965" h="259715">
                                <a:moveTo>
                                  <a:pt x="1270" y="234315"/>
                                </a:moveTo>
                                <a:lnTo>
                                  <a:pt x="1270" y="234950"/>
                                </a:lnTo>
                                <a:lnTo>
                                  <a:pt x="0" y="236220"/>
                                </a:lnTo>
                                <a:lnTo>
                                  <a:pt x="1905" y="238125"/>
                                </a:lnTo>
                                <a:lnTo>
                                  <a:pt x="5715" y="241300"/>
                                </a:lnTo>
                                <a:lnTo>
                                  <a:pt x="14605" y="248920"/>
                                </a:lnTo>
                                <a:lnTo>
                                  <a:pt x="28575" y="255905"/>
                                </a:lnTo>
                                <a:lnTo>
                                  <a:pt x="45720" y="259715"/>
                                </a:lnTo>
                                <a:lnTo>
                                  <a:pt x="55245" y="259080"/>
                                </a:lnTo>
                                <a:lnTo>
                                  <a:pt x="64135" y="257810"/>
                                </a:lnTo>
                                <a:lnTo>
                                  <a:pt x="79375" y="252730"/>
                                </a:lnTo>
                                <a:lnTo>
                                  <a:pt x="82550" y="250825"/>
                                </a:lnTo>
                                <a:lnTo>
                                  <a:pt x="90805" y="246380"/>
                                </a:lnTo>
                                <a:lnTo>
                                  <a:pt x="97155" y="242570"/>
                                </a:lnTo>
                                <a:lnTo>
                                  <a:pt x="13335" y="242570"/>
                                </a:lnTo>
                                <a:lnTo>
                                  <a:pt x="3175" y="235585"/>
                                </a:lnTo>
                                <a:lnTo>
                                  <a:pt x="1270" y="234315"/>
                                </a:lnTo>
                                <a:close/>
                              </a:path>
                              <a:path w="227965" h="259715">
                                <a:moveTo>
                                  <a:pt x="214630" y="85090"/>
                                </a:moveTo>
                                <a:lnTo>
                                  <a:pt x="171450" y="85090"/>
                                </a:lnTo>
                                <a:lnTo>
                                  <a:pt x="172720" y="86360"/>
                                </a:lnTo>
                                <a:lnTo>
                                  <a:pt x="151765" y="115570"/>
                                </a:lnTo>
                                <a:lnTo>
                                  <a:pt x="149225" y="118110"/>
                                </a:lnTo>
                                <a:lnTo>
                                  <a:pt x="142875" y="128270"/>
                                </a:lnTo>
                                <a:lnTo>
                                  <a:pt x="130810" y="145415"/>
                                </a:lnTo>
                                <a:lnTo>
                                  <a:pt x="105410" y="183515"/>
                                </a:lnTo>
                                <a:lnTo>
                                  <a:pt x="85725" y="208915"/>
                                </a:lnTo>
                                <a:lnTo>
                                  <a:pt x="57785" y="233045"/>
                                </a:lnTo>
                                <a:lnTo>
                                  <a:pt x="25400" y="242570"/>
                                </a:lnTo>
                                <a:lnTo>
                                  <a:pt x="97155" y="242570"/>
                                </a:lnTo>
                                <a:lnTo>
                                  <a:pt x="101600" y="239395"/>
                                </a:lnTo>
                                <a:lnTo>
                                  <a:pt x="116205" y="224790"/>
                                </a:lnTo>
                                <a:lnTo>
                                  <a:pt x="121285" y="217805"/>
                                </a:lnTo>
                                <a:lnTo>
                                  <a:pt x="127000" y="210185"/>
                                </a:lnTo>
                                <a:lnTo>
                                  <a:pt x="131445" y="201930"/>
                                </a:lnTo>
                                <a:lnTo>
                                  <a:pt x="133350" y="199390"/>
                                </a:lnTo>
                                <a:lnTo>
                                  <a:pt x="137160" y="193040"/>
                                </a:lnTo>
                                <a:lnTo>
                                  <a:pt x="142240" y="184785"/>
                                </a:lnTo>
                                <a:lnTo>
                                  <a:pt x="147320" y="174625"/>
                                </a:lnTo>
                                <a:lnTo>
                                  <a:pt x="153670" y="163830"/>
                                </a:lnTo>
                                <a:lnTo>
                                  <a:pt x="160655" y="153670"/>
                                </a:lnTo>
                                <a:lnTo>
                                  <a:pt x="167640" y="142875"/>
                                </a:lnTo>
                                <a:lnTo>
                                  <a:pt x="183515" y="121920"/>
                                </a:lnTo>
                                <a:lnTo>
                                  <a:pt x="191135" y="112395"/>
                                </a:lnTo>
                                <a:lnTo>
                                  <a:pt x="198120" y="104140"/>
                                </a:lnTo>
                                <a:lnTo>
                                  <a:pt x="205105" y="96520"/>
                                </a:lnTo>
                                <a:lnTo>
                                  <a:pt x="212725" y="86360"/>
                                </a:lnTo>
                                <a:lnTo>
                                  <a:pt x="214630" y="85090"/>
                                </a:lnTo>
                                <a:close/>
                              </a:path>
                              <a:path w="227965" h="259715">
                                <a:moveTo>
                                  <a:pt x="189865" y="0"/>
                                </a:moveTo>
                                <a:lnTo>
                                  <a:pt x="189230" y="1270"/>
                                </a:lnTo>
                                <a:lnTo>
                                  <a:pt x="169545" y="9525"/>
                                </a:lnTo>
                                <a:lnTo>
                                  <a:pt x="152400" y="18415"/>
                                </a:lnTo>
                                <a:lnTo>
                                  <a:pt x="120650" y="41275"/>
                                </a:lnTo>
                                <a:lnTo>
                                  <a:pt x="88900" y="80645"/>
                                </a:lnTo>
                                <a:lnTo>
                                  <a:pt x="74930" y="125095"/>
                                </a:lnTo>
                                <a:lnTo>
                                  <a:pt x="74295" y="137160"/>
                                </a:lnTo>
                                <a:lnTo>
                                  <a:pt x="81280" y="144145"/>
                                </a:lnTo>
                                <a:lnTo>
                                  <a:pt x="85725" y="149860"/>
                                </a:lnTo>
                                <a:lnTo>
                                  <a:pt x="90805" y="153670"/>
                                </a:lnTo>
                                <a:lnTo>
                                  <a:pt x="97790" y="162560"/>
                                </a:lnTo>
                                <a:lnTo>
                                  <a:pt x="105410" y="161290"/>
                                </a:lnTo>
                                <a:lnTo>
                                  <a:pt x="111760" y="160655"/>
                                </a:lnTo>
                                <a:lnTo>
                                  <a:pt x="120650" y="149225"/>
                                </a:lnTo>
                                <a:lnTo>
                                  <a:pt x="123825" y="144780"/>
                                </a:lnTo>
                                <a:lnTo>
                                  <a:pt x="125730" y="142875"/>
                                </a:lnTo>
                                <a:lnTo>
                                  <a:pt x="97790" y="142875"/>
                                </a:lnTo>
                                <a:lnTo>
                                  <a:pt x="97155" y="140335"/>
                                </a:lnTo>
                                <a:lnTo>
                                  <a:pt x="113665" y="98425"/>
                                </a:lnTo>
                                <a:lnTo>
                                  <a:pt x="161290" y="50800"/>
                                </a:lnTo>
                                <a:lnTo>
                                  <a:pt x="201930" y="30480"/>
                                </a:lnTo>
                                <a:lnTo>
                                  <a:pt x="205105" y="29845"/>
                                </a:lnTo>
                                <a:lnTo>
                                  <a:pt x="218440" y="29845"/>
                                </a:lnTo>
                                <a:lnTo>
                                  <a:pt x="211455" y="19685"/>
                                </a:lnTo>
                                <a:lnTo>
                                  <a:pt x="203200" y="8890"/>
                                </a:lnTo>
                                <a:lnTo>
                                  <a:pt x="194945" y="3810"/>
                                </a:lnTo>
                                <a:lnTo>
                                  <a:pt x="189865" y="0"/>
                                </a:lnTo>
                                <a:close/>
                              </a:path>
                              <a:path w="227965" h="259715">
                                <a:moveTo>
                                  <a:pt x="197485" y="46990"/>
                                </a:moveTo>
                                <a:lnTo>
                                  <a:pt x="196215" y="46990"/>
                                </a:lnTo>
                                <a:lnTo>
                                  <a:pt x="193675" y="47625"/>
                                </a:lnTo>
                                <a:lnTo>
                                  <a:pt x="191770" y="50800"/>
                                </a:lnTo>
                                <a:lnTo>
                                  <a:pt x="179705" y="62230"/>
                                </a:lnTo>
                                <a:lnTo>
                                  <a:pt x="97790" y="142875"/>
                                </a:lnTo>
                                <a:lnTo>
                                  <a:pt x="125730" y="142875"/>
                                </a:lnTo>
                                <a:lnTo>
                                  <a:pt x="133985" y="131445"/>
                                </a:lnTo>
                                <a:lnTo>
                                  <a:pt x="149860" y="111125"/>
                                </a:lnTo>
                                <a:lnTo>
                                  <a:pt x="171450" y="85090"/>
                                </a:lnTo>
                                <a:lnTo>
                                  <a:pt x="214630" y="85090"/>
                                </a:lnTo>
                                <a:lnTo>
                                  <a:pt x="222250" y="78105"/>
                                </a:lnTo>
                                <a:lnTo>
                                  <a:pt x="227965" y="69215"/>
                                </a:lnTo>
                                <a:lnTo>
                                  <a:pt x="200660" y="48895"/>
                                </a:lnTo>
                                <a:lnTo>
                                  <a:pt x="197485" y="46990"/>
                                </a:lnTo>
                                <a:close/>
                              </a:path>
                              <a:path w="227965" h="259715">
                                <a:moveTo>
                                  <a:pt x="218440" y="29845"/>
                                </a:moveTo>
                                <a:lnTo>
                                  <a:pt x="205105" y="29845"/>
                                </a:lnTo>
                                <a:lnTo>
                                  <a:pt x="207010" y="31750"/>
                                </a:lnTo>
                                <a:lnTo>
                                  <a:pt x="209550" y="36195"/>
                                </a:lnTo>
                                <a:lnTo>
                                  <a:pt x="212090" y="40005"/>
                                </a:lnTo>
                                <a:lnTo>
                                  <a:pt x="214630" y="39370"/>
                                </a:lnTo>
                                <a:lnTo>
                                  <a:pt x="218440" y="38735"/>
                                </a:lnTo>
                                <a:lnTo>
                                  <a:pt x="217805" y="36195"/>
                                </a:lnTo>
                                <a:lnTo>
                                  <a:pt x="218376" y="30480"/>
                                </a:lnTo>
                                <a:lnTo>
                                  <a:pt x="218440" y="29845"/>
                                </a:lnTo>
                                <a:close/>
                              </a:path>
                            </a:pathLst>
                          </a:custGeom>
                          <a:solidFill>
                            <a:srgbClr val="18222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9" cstate="print"/>
                          <a:stretch>
                            <a:fillRect/>
                          </a:stretch>
                        </pic:blipFill>
                        <pic:spPr>
                          <a:xfrm>
                            <a:off x="3260090" y="551814"/>
                            <a:ext cx="430529" cy="245744"/>
                          </a:xfrm>
                          <a:prstGeom prst="rect">
                            <a:avLst/>
                          </a:prstGeom>
                        </pic:spPr>
                      </pic:pic>
                      <wps:wsp>
                        <wps:cNvPr id="9" name="Graphic 9"/>
                        <wps:cNvSpPr/>
                        <wps:spPr>
                          <a:xfrm>
                            <a:off x="19050" y="19050"/>
                            <a:ext cx="3773804" cy="756285"/>
                          </a:xfrm>
                          <a:custGeom>
                            <a:avLst/>
                            <a:gdLst/>
                            <a:ahLst/>
                            <a:cxnLst/>
                            <a:rect l="l" t="t" r="r" b="b"/>
                            <a:pathLst>
                              <a:path w="3773804" h="756285">
                                <a:moveTo>
                                  <a:pt x="0" y="756284"/>
                                </a:moveTo>
                                <a:lnTo>
                                  <a:pt x="45720" y="752474"/>
                                </a:lnTo>
                                <a:lnTo>
                                  <a:pt x="86995" y="736599"/>
                                </a:lnTo>
                                <a:lnTo>
                                  <a:pt x="123189" y="712469"/>
                                </a:lnTo>
                                <a:lnTo>
                                  <a:pt x="155575" y="681989"/>
                                </a:lnTo>
                                <a:lnTo>
                                  <a:pt x="185420" y="648334"/>
                                </a:lnTo>
                                <a:lnTo>
                                  <a:pt x="213995" y="614679"/>
                                </a:lnTo>
                                <a:lnTo>
                                  <a:pt x="241300" y="582929"/>
                                </a:lnTo>
                                <a:lnTo>
                                  <a:pt x="288925" y="533399"/>
                                </a:lnTo>
                                <a:lnTo>
                                  <a:pt x="317500" y="506094"/>
                                </a:lnTo>
                                <a:lnTo>
                                  <a:pt x="349885" y="479424"/>
                                </a:lnTo>
                                <a:lnTo>
                                  <a:pt x="387985" y="452754"/>
                                </a:lnTo>
                                <a:lnTo>
                                  <a:pt x="431165" y="428624"/>
                                </a:lnTo>
                                <a:lnTo>
                                  <a:pt x="480059" y="407034"/>
                                </a:lnTo>
                                <a:lnTo>
                                  <a:pt x="536575" y="388619"/>
                                </a:lnTo>
                                <a:lnTo>
                                  <a:pt x="600075" y="375919"/>
                                </a:lnTo>
                                <a:lnTo>
                                  <a:pt x="655320" y="369569"/>
                                </a:lnTo>
                                <a:lnTo>
                                  <a:pt x="709930" y="367029"/>
                                </a:lnTo>
                                <a:lnTo>
                                  <a:pt x="763905" y="367664"/>
                                </a:lnTo>
                                <a:lnTo>
                                  <a:pt x="817244" y="370204"/>
                                </a:lnTo>
                                <a:lnTo>
                                  <a:pt x="869315" y="373379"/>
                                </a:lnTo>
                                <a:lnTo>
                                  <a:pt x="920115" y="376554"/>
                                </a:lnTo>
                                <a:lnTo>
                                  <a:pt x="969644" y="377824"/>
                                </a:lnTo>
                                <a:lnTo>
                                  <a:pt x="1017269" y="375919"/>
                                </a:lnTo>
                                <a:lnTo>
                                  <a:pt x="1063625" y="370839"/>
                                </a:lnTo>
                                <a:lnTo>
                                  <a:pt x="1107440" y="360044"/>
                                </a:lnTo>
                                <a:lnTo>
                                  <a:pt x="1149350" y="343534"/>
                                </a:lnTo>
                                <a:lnTo>
                                  <a:pt x="1186180" y="320674"/>
                                </a:lnTo>
                                <a:lnTo>
                                  <a:pt x="1223645" y="288289"/>
                                </a:lnTo>
                                <a:lnTo>
                                  <a:pt x="1261745" y="250189"/>
                                </a:lnTo>
                                <a:lnTo>
                                  <a:pt x="1299210" y="208279"/>
                                </a:lnTo>
                                <a:lnTo>
                                  <a:pt x="1337310" y="165099"/>
                                </a:lnTo>
                                <a:lnTo>
                                  <a:pt x="1374140" y="123824"/>
                                </a:lnTo>
                                <a:lnTo>
                                  <a:pt x="1409700" y="86359"/>
                                </a:lnTo>
                                <a:lnTo>
                                  <a:pt x="1444625" y="56514"/>
                                </a:lnTo>
                                <a:lnTo>
                                  <a:pt x="1477010" y="35559"/>
                                </a:lnTo>
                                <a:lnTo>
                                  <a:pt x="1537335" y="10794"/>
                                </a:lnTo>
                                <a:lnTo>
                                  <a:pt x="1583690" y="0"/>
                                </a:lnTo>
                                <a:lnTo>
                                  <a:pt x="1630045" y="1269"/>
                                </a:lnTo>
                                <a:lnTo>
                                  <a:pt x="1690370" y="12064"/>
                                </a:lnTo>
                                <a:lnTo>
                                  <a:pt x="1728470" y="24129"/>
                                </a:lnTo>
                                <a:lnTo>
                                  <a:pt x="1770380" y="44449"/>
                                </a:lnTo>
                                <a:lnTo>
                                  <a:pt x="1814830" y="71119"/>
                                </a:lnTo>
                                <a:lnTo>
                                  <a:pt x="1860550" y="100964"/>
                                </a:lnTo>
                                <a:lnTo>
                                  <a:pt x="1905635" y="133349"/>
                                </a:lnTo>
                                <a:lnTo>
                                  <a:pt x="1948814" y="163829"/>
                                </a:lnTo>
                                <a:lnTo>
                                  <a:pt x="1989455" y="192404"/>
                                </a:lnTo>
                                <a:lnTo>
                                  <a:pt x="2025014" y="214629"/>
                                </a:lnTo>
                                <a:lnTo>
                                  <a:pt x="2063750" y="240029"/>
                                </a:lnTo>
                                <a:lnTo>
                                  <a:pt x="2105660" y="269874"/>
                                </a:lnTo>
                                <a:lnTo>
                                  <a:pt x="2148840" y="299084"/>
                                </a:lnTo>
                                <a:lnTo>
                                  <a:pt x="2191385" y="321944"/>
                                </a:lnTo>
                                <a:lnTo>
                                  <a:pt x="2232660" y="333374"/>
                                </a:lnTo>
                                <a:lnTo>
                                  <a:pt x="2270125" y="327659"/>
                                </a:lnTo>
                                <a:lnTo>
                                  <a:pt x="2313940" y="302894"/>
                                </a:lnTo>
                                <a:lnTo>
                                  <a:pt x="2345690" y="280034"/>
                                </a:lnTo>
                                <a:lnTo>
                                  <a:pt x="2375535" y="264159"/>
                                </a:lnTo>
                                <a:lnTo>
                                  <a:pt x="2461260" y="273049"/>
                                </a:lnTo>
                                <a:lnTo>
                                  <a:pt x="2498090" y="296544"/>
                                </a:lnTo>
                                <a:lnTo>
                                  <a:pt x="2526665" y="324484"/>
                                </a:lnTo>
                                <a:lnTo>
                                  <a:pt x="2552065" y="351154"/>
                                </a:lnTo>
                                <a:lnTo>
                                  <a:pt x="2580640" y="370204"/>
                                </a:lnTo>
                                <a:lnTo>
                                  <a:pt x="2616200" y="375919"/>
                                </a:lnTo>
                                <a:lnTo>
                                  <a:pt x="2665730" y="365759"/>
                                </a:lnTo>
                                <a:lnTo>
                                  <a:pt x="2714625" y="348614"/>
                                </a:lnTo>
                                <a:lnTo>
                                  <a:pt x="2764790" y="330199"/>
                                </a:lnTo>
                                <a:lnTo>
                                  <a:pt x="2815590" y="316864"/>
                                </a:lnTo>
                                <a:lnTo>
                                  <a:pt x="2867660" y="316229"/>
                                </a:lnTo>
                                <a:lnTo>
                                  <a:pt x="2929890" y="335279"/>
                                </a:lnTo>
                                <a:lnTo>
                                  <a:pt x="2969895" y="351789"/>
                                </a:lnTo>
                                <a:lnTo>
                                  <a:pt x="3014345" y="371474"/>
                                </a:lnTo>
                                <a:lnTo>
                                  <a:pt x="3063240" y="393064"/>
                                </a:lnTo>
                                <a:lnTo>
                                  <a:pt x="3115945" y="415924"/>
                                </a:lnTo>
                                <a:lnTo>
                                  <a:pt x="3171190" y="438149"/>
                                </a:lnTo>
                                <a:lnTo>
                                  <a:pt x="3228975" y="459739"/>
                                </a:lnTo>
                                <a:lnTo>
                                  <a:pt x="3287395" y="478154"/>
                                </a:lnTo>
                                <a:lnTo>
                                  <a:pt x="3346450" y="492759"/>
                                </a:lnTo>
                                <a:lnTo>
                                  <a:pt x="3405504" y="502284"/>
                                </a:lnTo>
                                <a:lnTo>
                                  <a:pt x="3551554" y="518159"/>
                                </a:lnTo>
                                <a:lnTo>
                                  <a:pt x="3668395" y="527049"/>
                                </a:lnTo>
                                <a:lnTo>
                                  <a:pt x="3745865" y="531494"/>
                                </a:lnTo>
                                <a:lnTo>
                                  <a:pt x="3773804" y="532764"/>
                                </a:lnTo>
                              </a:path>
                            </a:pathLst>
                          </a:custGeom>
                          <a:ln w="38100">
                            <a:solidFill>
                              <a:srgbClr val="182220"/>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20" cstate="print"/>
                          <a:stretch>
                            <a:fillRect/>
                          </a:stretch>
                        </pic:blipFill>
                        <pic:spPr>
                          <a:xfrm>
                            <a:off x="3444875" y="1181100"/>
                            <a:ext cx="414019" cy="240027"/>
                          </a:xfrm>
                          <a:prstGeom prst="rect">
                            <a:avLst/>
                          </a:prstGeom>
                        </pic:spPr>
                      </pic:pic>
                      <wps:wsp>
                        <wps:cNvPr id="11" name="Graphic 11"/>
                        <wps:cNvSpPr/>
                        <wps:spPr>
                          <a:xfrm>
                            <a:off x="3256280" y="809636"/>
                            <a:ext cx="892810" cy="620395"/>
                          </a:xfrm>
                          <a:custGeom>
                            <a:avLst/>
                            <a:gdLst/>
                            <a:ahLst/>
                            <a:cxnLst/>
                            <a:rect l="l" t="t" r="r" b="b"/>
                            <a:pathLst>
                              <a:path w="892810" h="620395">
                                <a:moveTo>
                                  <a:pt x="349250" y="0"/>
                                </a:moveTo>
                                <a:lnTo>
                                  <a:pt x="296545" y="5080"/>
                                </a:lnTo>
                                <a:lnTo>
                                  <a:pt x="244475" y="14605"/>
                                </a:lnTo>
                                <a:lnTo>
                                  <a:pt x="170180" y="46355"/>
                                </a:lnTo>
                                <a:lnTo>
                                  <a:pt x="135890" y="66040"/>
                                </a:lnTo>
                                <a:lnTo>
                                  <a:pt x="84455" y="105410"/>
                                </a:lnTo>
                                <a:lnTo>
                                  <a:pt x="53975" y="135890"/>
                                </a:lnTo>
                                <a:lnTo>
                                  <a:pt x="28575" y="169545"/>
                                </a:lnTo>
                                <a:lnTo>
                                  <a:pt x="10160" y="203835"/>
                                </a:lnTo>
                                <a:lnTo>
                                  <a:pt x="0" y="271145"/>
                                </a:lnTo>
                                <a:lnTo>
                                  <a:pt x="6985" y="299720"/>
                                </a:lnTo>
                                <a:lnTo>
                                  <a:pt x="43180" y="348615"/>
                                </a:lnTo>
                                <a:lnTo>
                                  <a:pt x="90805" y="384175"/>
                                </a:lnTo>
                                <a:lnTo>
                                  <a:pt x="137795" y="411480"/>
                                </a:lnTo>
                                <a:lnTo>
                                  <a:pt x="200025" y="431800"/>
                                </a:lnTo>
                                <a:lnTo>
                                  <a:pt x="212090" y="434975"/>
                                </a:lnTo>
                                <a:lnTo>
                                  <a:pt x="215265" y="431165"/>
                                </a:lnTo>
                                <a:lnTo>
                                  <a:pt x="165100" y="415925"/>
                                </a:lnTo>
                                <a:lnTo>
                                  <a:pt x="115570" y="390525"/>
                                </a:lnTo>
                                <a:lnTo>
                                  <a:pt x="76835" y="362585"/>
                                </a:lnTo>
                                <a:lnTo>
                                  <a:pt x="39370" y="321945"/>
                                </a:lnTo>
                                <a:lnTo>
                                  <a:pt x="20320" y="269875"/>
                                </a:lnTo>
                                <a:lnTo>
                                  <a:pt x="22225" y="234950"/>
                                </a:lnTo>
                                <a:lnTo>
                                  <a:pt x="45720" y="184785"/>
                                </a:lnTo>
                                <a:lnTo>
                                  <a:pt x="76835" y="151765"/>
                                </a:lnTo>
                                <a:lnTo>
                                  <a:pt x="106045" y="127000"/>
                                </a:lnTo>
                                <a:lnTo>
                                  <a:pt x="146685" y="97790"/>
                                </a:lnTo>
                                <a:lnTo>
                                  <a:pt x="195580" y="71120"/>
                                </a:lnTo>
                                <a:lnTo>
                                  <a:pt x="252095" y="51435"/>
                                </a:lnTo>
                                <a:lnTo>
                                  <a:pt x="295275" y="43815"/>
                                </a:lnTo>
                                <a:lnTo>
                                  <a:pt x="307975" y="42545"/>
                                </a:lnTo>
                                <a:lnTo>
                                  <a:pt x="349250" y="0"/>
                                </a:lnTo>
                                <a:close/>
                              </a:path>
                              <a:path w="892810" h="620395">
                                <a:moveTo>
                                  <a:pt x="892810" y="413385"/>
                                </a:moveTo>
                                <a:lnTo>
                                  <a:pt x="870585" y="382270"/>
                                </a:lnTo>
                                <a:lnTo>
                                  <a:pt x="867410" y="383540"/>
                                </a:lnTo>
                                <a:lnTo>
                                  <a:pt x="864870" y="385445"/>
                                </a:lnTo>
                                <a:lnTo>
                                  <a:pt x="854075" y="393065"/>
                                </a:lnTo>
                                <a:lnTo>
                                  <a:pt x="847725" y="397967"/>
                                </a:lnTo>
                                <a:lnTo>
                                  <a:pt x="847725" y="418465"/>
                                </a:lnTo>
                                <a:lnTo>
                                  <a:pt x="847090" y="419100"/>
                                </a:lnTo>
                                <a:lnTo>
                                  <a:pt x="827405" y="445135"/>
                                </a:lnTo>
                                <a:lnTo>
                                  <a:pt x="815340" y="462280"/>
                                </a:lnTo>
                                <a:lnTo>
                                  <a:pt x="793115" y="497840"/>
                                </a:lnTo>
                                <a:lnTo>
                                  <a:pt x="780415" y="497205"/>
                                </a:lnTo>
                                <a:lnTo>
                                  <a:pt x="763270" y="497205"/>
                                </a:lnTo>
                                <a:lnTo>
                                  <a:pt x="751205" y="497840"/>
                                </a:lnTo>
                                <a:lnTo>
                                  <a:pt x="785495" y="466725"/>
                                </a:lnTo>
                                <a:lnTo>
                                  <a:pt x="806450" y="448310"/>
                                </a:lnTo>
                                <a:lnTo>
                                  <a:pt x="823595" y="434975"/>
                                </a:lnTo>
                                <a:lnTo>
                                  <a:pt x="845820" y="418465"/>
                                </a:lnTo>
                                <a:lnTo>
                                  <a:pt x="847090" y="417830"/>
                                </a:lnTo>
                                <a:lnTo>
                                  <a:pt x="847725" y="418465"/>
                                </a:lnTo>
                                <a:lnTo>
                                  <a:pt x="847725" y="397967"/>
                                </a:lnTo>
                                <a:lnTo>
                                  <a:pt x="831850" y="410210"/>
                                </a:lnTo>
                                <a:lnTo>
                                  <a:pt x="720725" y="499110"/>
                                </a:lnTo>
                                <a:lnTo>
                                  <a:pt x="718820" y="499745"/>
                                </a:lnTo>
                                <a:lnTo>
                                  <a:pt x="692785" y="501650"/>
                                </a:lnTo>
                                <a:lnTo>
                                  <a:pt x="661035" y="502920"/>
                                </a:lnTo>
                                <a:lnTo>
                                  <a:pt x="657225" y="502920"/>
                                </a:lnTo>
                                <a:lnTo>
                                  <a:pt x="648335" y="503555"/>
                                </a:lnTo>
                                <a:lnTo>
                                  <a:pt x="619760" y="504825"/>
                                </a:lnTo>
                                <a:lnTo>
                                  <a:pt x="609600" y="504190"/>
                                </a:lnTo>
                                <a:lnTo>
                                  <a:pt x="603885" y="500380"/>
                                </a:lnTo>
                                <a:lnTo>
                                  <a:pt x="602615" y="499110"/>
                                </a:lnTo>
                                <a:lnTo>
                                  <a:pt x="601980" y="500380"/>
                                </a:lnTo>
                                <a:lnTo>
                                  <a:pt x="600075" y="500380"/>
                                </a:lnTo>
                                <a:lnTo>
                                  <a:pt x="601345" y="502285"/>
                                </a:lnTo>
                                <a:lnTo>
                                  <a:pt x="603885" y="506730"/>
                                </a:lnTo>
                                <a:lnTo>
                                  <a:pt x="636905" y="531495"/>
                                </a:lnTo>
                                <a:lnTo>
                                  <a:pt x="645795" y="532130"/>
                                </a:lnTo>
                                <a:lnTo>
                                  <a:pt x="694055" y="521970"/>
                                </a:lnTo>
                                <a:lnTo>
                                  <a:pt x="693420" y="522605"/>
                                </a:lnTo>
                                <a:lnTo>
                                  <a:pt x="661670" y="548005"/>
                                </a:lnTo>
                                <a:lnTo>
                                  <a:pt x="628015" y="570230"/>
                                </a:lnTo>
                                <a:lnTo>
                                  <a:pt x="575310" y="591185"/>
                                </a:lnTo>
                                <a:lnTo>
                                  <a:pt x="565150" y="591185"/>
                                </a:lnTo>
                                <a:lnTo>
                                  <a:pt x="560070" y="585470"/>
                                </a:lnTo>
                                <a:lnTo>
                                  <a:pt x="558165" y="584200"/>
                                </a:lnTo>
                                <a:lnTo>
                                  <a:pt x="556895" y="585470"/>
                                </a:lnTo>
                                <a:lnTo>
                                  <a:pt x="555625" y="586105"/>
                                </a:lnTo>
                                <a:lnTo>
                                  <a:pt x="557530" y="589280"/>
                                </a:lnTo>
                                <a:lnTo>
                                  <a:pt x="572770" y="610235"/>
                                </a:lnTo>
                                <a:lnTo>
                                  <a:pt x="581660" y="620395"/>
                                </a:lnTo>
                                <a:lnTo>
                                  <a:pt x="598170" y="618490"/>
                                </a:lnTo>
                                <a:lnTo>
                                  <a:pt x="605155" y="616585"/>
                                </a:lnTo>
                                <a:lnTo>
                                  <a:pt x="610870" y="612775"/>
                                </a:lnTo>
                                <a:lnTo>
                                  <a:pt x="621030" y="607695"/>
                                </a:lnTo>
                                <a:lnTo>
                                  <a:pt x="630555" y="601345"/>
                                </a:lnTo>
                                <a:lnTo>
                                  <a:pt x="641350" y="593090"/>
                                </a:lnTo>
                                <a:lnTo>
                                  <a:pt x="644525" y="591185"/>
                                </a:lnTo>
                                <a:lnTo>
                                  <a:pt x="654050" y="584200"/>
                                </a:lnTo>
                                <a:lnTo>
                                  <a:pt x="666750" y="574040"/>
                                </a:lnTo>
                                <a:lnTo>
                                  <a:pt x="684530" y="558800"/>
                                </a:lnTo>
                                <a:lnTo>
                                  <a:pt x="697230" y="547370"/>
                                </a:lnTo>
                                <a:lnTo>
                                  <a:pt x="714375" y="532130"/>
                                </a:lnTo>
                                <a:lnTo>
                                  <a:pt x="725170" y="521970"/>
                                </a:lnTo>
                                <a:lnTo>
                                  <a:pt x="733425" y="514350"/>
                                </a:lnTo>
                                <a:lnTo>
                                  <a:pt x="737235" y="513715"/>
                                </a:lnTo>
                                <a:lnTo>
                                  <a:pt x="748030" y="512445"/>
                                </a:lnTo>
                                <a:lnTo>
                                  <a:pt x="765175" y="509905"/>
                                </a:lnTo>
                                <a:lnTo>
                                  <a:pt x="788035" y="507365"/>
                                </a:lnTo>
                                <a:lnTo>
                                  <a:pt x="785495" y="515620"/>
                                </a:lnTo>
                                <a:lnTo>
                                  <a:pt x="781050" y="525780"/>
                                </a:lnTo>
                                <a:lnTo>
                                  <a:pt x="779145" y="529590"/>
                                </a:lnTo>
                                <a:lnTo>
                                  <a:pt x="776605" y="538480"/>
                                </a:lnTo>
                                <a:lnTo>
                                  <a:pt x="773430" y="551815"/>
                                </a:lnTo>
                                <a:lnTo>
                                  <a:pt x="772795" y="566420"/>
                                </a:lnTo>
                                <a:lnTo>
                                  <a:pt x="773430" y="569595"/>
                                </a:lnTo>
                                <a:lnTo>
                                  <a:pt x="775335" y="577850"/>
                                </a:lnTo>
                                <a:lnTo>
                                  <a:pt x="781050" y="588010"/>
                                </a:lnTo>
                                <a:lnTo>
                                  <a:pt x="791210" y="596265"/>
                                </a:lnTo>
                                <a:lnTo>
                                  <a:pt x="796290" y="598805"/>
                                </a:lnTo>
                                <a:lnTo>
                                  <a:pt x="796925" y="596265"/>
                                </a:lnTo>
                                <a:lnTo>
                                  <a:pt x="796925" y="594360"/>
                                </a:lnTo>
                                <a:lnTo>
                                  <a:pt x="795020" y="593090"/>
                                </a:lnTo>
                                <a:lnTo>
                                  <a:pt x="790575" y="588010"/>
                                </a:lnTo>
                                <a:lnTo>
                                  <a:pt x="792480" y="575945"/>
                                </a:lnTo>
                                <a:lnTo>
                                  <a:pt x="793115" y="571500"/>
                                </a:lnTo>
                                <a:lnTo>
                                  <a:pt x="796925" y="558800"/>
                                </a:lnTo>
                                <a:lnTo>
                                  <a:pt x="804545" y="537210"/>
                                </a:lnTo>
                                <a:lnTo>
                                  <a:pt x="818515" y="508635"/>
                                </a:lnTo>
                                <a:lnTo>
                                  <a:pt x="829310" y="511810"/>
                                </a:lnTo>
                                <a:lnTo>
                                  <a:pt x="837565" y="519430"/>
                                </a:lnTo>
                                <a:lnTo>
                                  <a:pt x="839470" y="521970"/>
                                </a:lnTo>
                                <a:lnTo>
                                  <a:pt x="840105" y="520700"/>
                                </a:lnTo>
                                <a:lnTo>
                                  <a:pt x="842010" y="520065"/>
                                </a:lnTo>
                                <a:lnTo>
                                  <a:pt x="840740" y="518160"/>
                                </a:lnTo>
                                <a:lnTo>
                                  <a:pt x="837565" y="511810"/>
                                </a:lnTo>
                                <a:lnTo>
                                  <a:pt x="832485" y="508635"/>
                                </a:lnTo>
                                <a:lnTo>
                                  <a:pt x="831215" y="507365"/>
                                </a:lnTo>
                                <a:lnTo>
                                  <a:pt x="826770" y="504825"/>
                                </a:lnTo>
                                <a:lnTo>
                                  <a:pt x="821690" y="502285"/>
                                </a:lnTo>
                                <a:lnTo>
                                  <a:pt x="824230" y="497840"/>
                                </a:lnTo>
                                <a:lnTo>
                                  <a:pt x="826135" y="494030"/>
                                </a:lnTo>
                                <a:lnTo>
                                  <a:pt x="840105" y="472440"/>
                                </a:lnTo>
                                <a:lnTo>
                                  <a:pt x="860425" y="444500"/>
                                </a:lnTo>
                                <a:lnTo>
                                  <a:pt x="886460" y="417830"/>
                                </a:lnTo>
                                <a:lnTo>
                                  <a:pt x="887095" y="416560"/>
                                </a:lnTo>
                                <a:lnTo>
                                  <a:pt x="889635" y="415925"/>
                                </a:lnTo>
                                <a:lnTo>
                                  <a:pt x="890270" y="415290"/>
                                </a:lnTo>
                                <a:lnTo>
                                  <a:pt x="892810" y="413385"/>
                                </a:lnTo>
                                <a:close/>
                              </a:path>
                            </a:pathLst>
                          </a:custGeom>
                          <a:solidFill>
                            <a:srgbClr val="182220"/>
                          </a:solidFill>
                        </wps:spPr>
                        <wps:bodyPr wrap="square" lIns="0" tIns="0" rIns="0" bIns="0" rtlCol="0">
                          <a:prstTxWarp prst="textNoShape">
                            <a:avLst/>
                          </a:prstTxWarp>
                          <a:noAutofit/>
                        </wps:bodyPr>
                      </wps:wsp>
                      <wps:wsp>
                        <wps:cNvPr id="12" name="Graphic 12"/>
                        <wps:cNvSpPr/>
                        <wps:spPr>
                          <a:xfrm>
                            <a:off x="2934970" y="404495"/>
                            <a:ext cx="1099820" cy="1140460"/>
                          </a:xfrm>
                          <a:custGeom>
                            <a:avLst/>
                            <a:gdLst/>
                            <a:ahLst/>
                            <a:cxnLst/>
                            <a:rect l="l" t="t" r="r" b="b"/>
                            <a:pathLst>
                              <a:path w="1099820" h="1140460">
                                <a:moveTo>
                                  <a:pt x="1056639" y="0"/>
                                </a:moveTo>
                                <a:lnTo>
                                  <a:pt x="1015364" y="12700"/>
                                </a:lnTo>
                                <a:lnTo>
                                  <a:pt x="972819" y="41275"/>
                                </a:lnTo>
                                <a:lnTo>
                                  <a:pt x="936624" y="76835"/>
                                </a:lnTo>
                                <a:lnTo>
                                  <a:pt x="906779" y="113030"/>
                                </a:lnTo>
                                <a:lnTo>
                                  <a:pt x="870584" y="162560"/>
                                </a:lnTo>
                                <a:lnTo>
                                  <a:pt x="828039" y="231140"/>
                                </a:lnTo>
                                <a:lnTo>
                                  <a:pt x="812164" y="257810"/>
                                </a:lnTo>
                                <a:lnTo>
                                  <a:pt x="800099" y="274955"/>
                                </a:lnTo>
                                <a:lnTo>
                                  <a:pt x="793749" y="283845"/>
                                </a:lnTo>
                                <a:lnTo>
                                  <a:pt x="787399" y="292100"/>
                                </a:lnTo>
                                <a:lnTo>
                                  <a:pt x="778509" y="304165"/>
                                </a:lnTo>
                                <a:lnTo>
                                  <a:pt x="763904" y="324485"/>
                                </a:lnTo>
                                <a:lnTo>
                                  <a:pt x="535304" y="567055"/>
                                </a:lnTo>
                                <a:lnTo>
                                  <a:pt x="344804" y="762635"/>
                                </a:lnTo>
                                <a:lnTo>
                                  <a:pt x="14604" y="1114425"/>
                                </a:lnTo>
                                <a:lnTo>
                                  <a:pt x="12064" y="1118235"/>
                                </a:lnTo>
                                <a:lnTo>
                                  <a:pt x="6349" y="1127125"/>
                                </a:lnTo>
                                <a:lnTo>
                                  <a:pt x="1269" y="1135380"/>
                                </a:lnTo>
                                <a:lnTo>
                                  <a:pt x="0" y="1140460"/>
                                </a:lnTo>
                                <a:lnTo>
                                  <a:pt x="4444" y="1140460"/>
                                </a:lnTo>
                                <a:lnTo>
                                  <a:pt x="11429" y="1137920"/>
                                </a:lnTo>
                                <a:lnTo>
                                  <a:pt x="20319" y="1132840"/>
                                </a:lnTo>
                                <a:lnTo>
                                  <a:pt x="30479" y="1122680"/>
                                </a:lnTo>
                                <a:lnTo>
                                  <a:pt x="328294" y="813435"/>
                                </a:lnTo>
                                <a:lnTo>
                                  <a:pt x="387349" y="753745"/>
                                </a:lnTo>
                                <a:lnTo>
                                  <a:pt x="483869" y="657225"/>
                                </a:lnTo>
                                <a:lnTo>
                                  <a:pt x="506729" y="635635"/>
                                </a:lnTo>
                                <a:lnTo>
                                  <a:pt x="527049" y="615950"/>
                                </a:lnTo>
                                <a:lnTo>
                                  <a:pt x="770889" y="372110"/>
                                </a:lnTo>
                                <a:lnTo>
                                  <a:pt x="803909" y="345440"/>
                                </a:lnTo>
                                <a:lnTo>
                                  <a:pt x="835024" y="328930"/>
                                </a:lnTo>
                                <a:lnTo>
                                  <a:pt x="861694" y="317500"/>
                                </a:lnTo>
                                <a:lnTo>
                                  <a:pt x="881379" y="306705"/>
                                </a:lnTo>
                                <a:lnTo>
                                  <a:pt x="882649" y="306070"/>
                                </a:lnTo>
                                <a:lnTo>
                                  <a:pt x="833119" y="306070"/>
                                </a:lnTo>
                                <a:lnTo>
                                  <a:pt x="823594" y="303530"/>
                                </a:lnTo>
                                <a:lnTo>
                                  <a:pt x="833119" y="261620"/>
                                </a:lnTo>
                                <a:lnTo>
                                  <a:pt x="856614" y="220345"/>
                                </a:lnTo>
                                <a:lnTo>
                                  <a:pt x="880109" y="186055"/>
                                </a:lnTo>
                                <a:lnTo>
                                  <a:pt x="907414" y="148590"/>
                                </a:lnTo>
                                <a:lnTo>
                                  <a:pt x="932179" y="114935"/>
                                </a:lnTo>
                                <a:lnTo>
                                  <a:pt x="962024" y="82550"/>
                                </a:lnTo>
                                <a:lnTo>
                                  <a:pt x="1002029" y="50165"/>
                                </a:lnTo>
                                <a:lnTo>
                                  <a:pt x="1042034" y="27305"/>
                                </a:lnTo>
                                <a:lnTo>
                                  <a:pt x="1073149" y="26670"/>
                                </a:lnTo>
                                <a:lnTo>
                                  <a:pt x="1094739" y="26670"/>
                                </a:lnTo>
                                <a:lnTo>
                                  <a:pt x="1090930" y="10160"/>
                                </a:lnTo>
                                <a:lnTo>
                                  <a:pt x="1056639" y="0"/>
                                </a:lnTo>
                                <a:close/>
                              </a:path>
                              <a:path w="1099820" h="1140460">
                                <a:moveTo>
                                  <a:pt x="981074" y="196850"/>
                                </a:moveTo>
                                <a:lnTo>
                                  <a:pt x="948689" y="228600"/>
                                </a:lnTo>
                                <a:lnTo>
                                  <a:pt x="933449" y="240029"/>
                                </a:lnTo>
                                <a:lnTo>
                                  <a:pt x="896619" y="269875"/>
                                </a:lnTo>
                                <a:lnTo>
                                  <a:pt x="876299" y="284480"/>
                                </a:lnTo>
                                <a:lnTo>
                                  <a:pt x="857884" y="296545"/>
                                </a:lnTo>
                                <a:lnTo>
                                  <a:pt x="843914" y="303530"/>
                                </a:lnTo>
                                <a:lnTo>
                                  <a:pt x="833119" y="306070"/>
                                </a:lnTo>
                                <a:lnTo>
                                  <a:pt x="882649" y="306070"/>
                                </a:lnTo>
                                <a:lnTo>
                                  <a:pt x="934084" y="269240"/>
                                </a:lnTo>
                                <a:lnTo>
                                  <a:pt x="941704" y="262890"/>
                                </a:lnTo>
                                <a:lnTo>
                                  <a:pt x="951864" y="254000"/>
                                </a:lnTo>
                                <a:lnTo>
                                  <a:pt x="961389" y="245110"/>
                                </a:lnTo>
                                <a:lnTo>
                                  <a:pt x="975994" y="231775"/>
                                </a:lnTo>
                                <a:lnTo>
                                  <a:pt x="1000759" y="208279"/>
                                </a:lnTo>
                                <a:lnTo>
                                  <a:pt x="981074" y="196850"/>
                                </a:lnTo>
                                <a:close/>
                              </a:path>
                              <a:path w="1099820" h="1140460">
                                <a:moveTo>
                                  <a:pt x="1094739" y="26670"/>
                                </a:moveTo>
                                <a:lnTo>
                                  <a:pt x="1073149" y="26670"/>
                                </a:lnTo>
                                <a:lnTo>
                                  <a:pt x="1077595" y="41910"/>
                                </a:lnTo>
                                <a:lnTo>
                                  <a:pt x="1070609" y="68580"/>
                                </a:lnTo>
                                <a:lnTo>
                                  <a:pt x="1049655" y="114935"/>
                                </a:lnTo>
                                <a:lnTo>
                                  <a:pt x="1032509" y="142240"/>
                                </a:lnTo>
                                <a:lnTo>
                                  <a:pt x="1024889" y="153035"/>
                                </a:lnTo>
                                <a:lnTo>
                                  <a:pt x="1031874" y="153670"/>
                                </a:lnTo>
                                <a:lnTo>
                                  <a:pt x="1041399" y="161925"/>
                                </a:lnTo>
                                <a:lnTo>
                                  <a:pt x="1056639" y="144780"/>
                                </a:lnTo>
                                <a:lnTo>
                                  <a:pt x="1082039" y="100330"/>
                                </a:lnTo>
                                <a:lnTo>
                                  <a:pt x="1099820" y="48260"/>
                                </a:lnTo>
                                <a:lnTo>
                                  <a:pt x="1094739" y="26670"/>
                                </a:lnTo>
                                <a:close/>
                              </a:path>
                            </a:pathLst>
                          </a:custGeom>
                          <a:solidFill>
                            <a:srgbClr val="BCBEC2"/>
                          </a:solidFill>
                        </wps:spPr>
                        <wps:bodyPr wrap="square" lIns="0" tIns="0" rIns="0" bIns="0" rtlCol="0">
                          <a:prstTxWarp prst="textNoShape">
                            <a:avLst/>
                          </a:prstTxWarp>
                          <a:noAutofit/>
                        </wps:bodyPr>
                      </wps:wsp>
                      <wps:wsp>
                        <wps:cNvPr id="13" name="Graphic 13"/>
                        <wps:cNvSpPr/>
                        <wps:spPr>
                          <a:xfrm>
                            <a:off x="2934970" y="404495"/>
                            <a:ext cx="1099820" cy="1140460"/>
                          </a:xfrm>
                          <a:custGeom>
                            <a:avLst/>
                            <a:gdLst/>
                            <a:ahLst/>
                            <a:cxnLst/>
                            <a:rect l="l" t="t" r="r" b="b"/>
                            <a:pathLst>
                              <a:path w="1099820" h="1140460">
                                <a:moveTo>
                                  <a:pt x="14604" y="1114425"/>
                                </a:moveTo>
                                <a:lnTo>
                                  <a:pt x="344804" y="762635"/>
                                </a:lnTo>
                                <a:lnTo>
                                  <a:pt x="535304" y="567055"/>
                                </a:lnTo>
                                <a:lnTo>
                                  <a:pt x="763904" y="324484"/>
                                </a:lnTo>
                                <a:lnTo>
                                  <a:pt x="778509" y="304165"/>
                                </a:lnTo>
                                <a:lnTo>
                                  <a:pt x="787399" y="292100"/>
                                </a:lnTo>
                                <a:lnTo>
                                  <a:pt x="793749" y="283844"/>
                                </a:lnTo>
                                <a:lnTo>
                                  <a:pt x="800099" y="274955"/>
                                </a:lnTo>
                                <a:lnTo>
                                  <a:pt x="812164" y="257809"/>
                                </a:lnTo>
                                <a:lnTo>
                                  <a:pt x="828039" y="231140"/>
                                </a:lnTo>
                                <a:lnTo>
                                  <a:pt x="844549" y="203834"/>
                                </a:lnTo>
                                <a:lnTo>
                                  <a:pt x="885824" y="140334"/>
                                </a:lnTo>
                                <a:lnTo>
                                  <a:pt x="936624" y="76834"/>
                                </a:lnTo>
                                <a:lnTo>
                                  <a:pt x="972819" y="41275"/>
                                </a:lnTo>
                                <a:lnTo>
                                  <a:pt x="1015364" y="12700"/>
                                </a:lnTo>
                                <a:lnTo>
                                  <a:pt x="1056639" y="0"/>
                                </a:lnTo>
                                <a:lnTo>
                                  <a:pt x="1090929" y="10159"/>
                                </a:lnTo>
                                <a:lnTo>
                                  <a:pt x="1099819" y="48259"/>
                                </a:lnTo>
                                <a:lnTo>
                                  <a:pt x="1082039" y="100330"/>
                                </a:lnTo>
                                <a:lnTo>
                                  <a:pt x="1056639" y="144780"/>
                                </a:lnTo>
                                <a:lnTo>
                                  <a:pt x="1041399" y="161925"/>
                                </a:lnTo>
                                <a:lnTo>
                                  <a:pt x="1031874" y="153669"/>
                                </a:lnTo>
                                <a:lnTo>
                                  <a:pt x="1024889" y="153034"/>
                                </a:lnTo>
                                <a:lnTo>
                                  <a:pt x="1032509" y="142240"/>
                                </a:lnTo>
                                <a:lnTo>
                                  <a:pt x="1037589" y="135255"/>
                                </a:lnTo>
                                <a:lnTo>
                                  <a:pt x="1059179" y="95884"/>
                                </a:lnTo>
                                <a:lnTo>
                                  <a:pt x="1077594" y="41909"/>
                                </a:lnTo>
                                <a:lnTo>
                                  <a:pt x="1073149" y="26669"/>
                                </a:lnTo>
                                <a:lnTo>
                                  <a:pt x="1002029" y="50165"/>
                                </a:lnTo>
                                <a:lnTo>
                                  <a:pt x="962024" y="82550"/>
                                </a:lnTo>
                                <a:lnTo>
                                  <a:pt x="932179" y="114934"/>
                                </a:lnTo>
                                <a:lnTo>
                                  <a:pt x="907414" y="148590"/>
                                </a:lnTo>
                                <a:lnTo>
                                  <a:pt x="880109" y="186055"/>
                                </a:lnTo>
                                <a:lnTo>
                                  <a:pt x="856614" y="220344"/>
                                </a:lnTo>
                                <a:lnTo>
                                  <a:pt x="833119" y="261619"/>
                                </a:lnTo>
                                <a:lnTo>
                                  <a:pt x="820419" y="295275"/>
                                </a:lnTo>
                                <a:lnTo>
                                  <a:pt x="823594" y="303530"/>
                                </a:lnTo>
                                <a:lnTo>
                                  <a:pt x="833119" y="306070"/>
                                </a:lnTo>
                                <a:lnTo>
                                  <a:pt x="843914" y="303530"/>
                                </a:lnTo>
                                <a:lnTo>
                                  <a:pt x="896619" y="269875"/>
                                </a:lnTo>
                                <a:lnTo>
                                  <a:pt x="933449" y="240030"/>
                                </a:lnTo>
                                <a:lnTo>
                                  <a:pt x="948689" y="228600"/>
                                </a:lnTo>
                                <a:lnTo>
                                  <a:pt x="960754" y="218440"/>
                                </a:lnTo>
                                <a:lnTo>
                                  <a:pt x="971549" y="208280"/>
                                </a:lnTo>
                                <a:lnTo>
                                  <a:pt x="978534" y="200025"/>
                                </a:lnTo>
                                <a:lnTo>
                                  <a:pt x="981074" y="196850"/>
                                </a:lnTo>
                                <a:lnTo>
                                  <a:pt x="1000759" y="208280"/>
                                </a:lnTo>
                                <a:lnTo>
                                  <a:pt x="961389" y="245109"/>
                                </a:lnTo>
                                <a:lnTo>
                                  <a:pt x="922654" y="277494"/>
                                </a:lnTo>
                                <a:lnTo>
                                  <a:pt x="881379" y="306705"/>
                                </a:lnTo>
                                <a:lnTo>
                                  <a:pt x="835024" y="328930"/>
                                </a:lnTo>
                                <a:lnTo>
                                  <a:pt x="803909" y="345440"/>
                                </a:lnTo>
                                <a:lnTo>
                                  <a:pt x="770889" y="372109"/>
                                </a:lnTo>
                                <a:lnTo>
                                  <a:pt x="753109" y="389890"/>
                                </a:lnTo>
                                <a:lnTo>
                                  <a:pt x="716279" y="426720"/>
                                </a:lnTo>
                                <a:lnTo>
                                  <a:pt x="667384" y="475615"/>
                                </a:lnTo>
                                <a:lnTo>
                                  <a:pt x="615314" y="528320"/>
                                </a:lnTo>
                                <a:lnTo>
                                  <a:pt x="565784" y="577215"/>
                                </a:lnTo>
                                <a:lnTo>
                                  <a:pt x="527049" y="615950"/>
                                </a:lnTo>
                                <a:lnTo>
                                  <a:pt x="483869" y="657225"/>
                                </a:lnTo>
                                <a:lnTo>
                                  <a:pt x="452754" y="688340"/>
                                </a:lnTo>
                                <a:lnTo>
                                  <a:pt x="423544" y="717550"/>
                                </a:lnTo>
                                <a:lnTo>
                                  <a:pt x="387349" y="753745"/>
                                </a:lnTo>
                                <a:lnTo>
                                  <a:pt x="360044" y="781050"/>
                                </a:lnTo>
                                <a:lnTo>
                                  <a:pt x="328294" y="813435"/>
                                </a:lnTo>
                                <a:lnTo>
                                  <a:pt x="297179" y="845819"/>
                                </a:lnTo>
                                <a:lnTo>
                                  <a:pt x="274954" y="868680"/>
                                </a:lnTo>
                                <a:lnTo>
                                  <a:pt x="240664" y="904240"/>
                                </a:lnTo>
                                <a:lnTo>
                                  <a:pt x="199389" y="947419"/>
                                </a:lnTo>
                                <a:lnTo>
                                  <a:pt x="154304" y="993775"/>
                                </a:lnTo>
                                <a:lnTo>
                                  <a:pt x="110489" y="1038860"/>
                                </a:lnTo>
                                <a:lnTo>
                                  <a:pt x="72389" y="1078865"/>
                                </a:lnTo>
                                <a:lnTo>
                                  <a:pt x="44449" y="1108075"/>
                                </a:lnTo>
                                <a:lnTo>
                                  <a:pt x="30479" y="1122680"/>
                                </a:lnTo>
                                <a:lnTo>
                                  <a:pt x="20319" y="1132840"/>
                                </a:lnTo>
                                <a:lnTo>
                                  <a:pt x="11429" y="1137920"/>
                                </a:lnTo>
                                <a:lnTo>
                                  <a:pt x="4444" y="1140460"/>
                                </a:lnTo>
                                <a:lnTo>
                                  <a:pt x="0" y="1140460"/>
                                </a:lnTo>
                                <a:lnTo>
                                  <a:pt x="1269" y="1135380"/>
                                </a:lnTo>
                                <a:lnTo>
                                  <a:pt x="6349" y="1127125"/>
                                </a:lnTo>
                                <a:lnTo>
                                  <a:pt x="12064" y="1118235"/>
                                </a:lnTo>
                                <a:lnTo>
                                  <a:pt x="14604" y="1114425"/>
                                </a:lnTo>
                                <a:close/>
                              </a:path>
                            </a:pathLst>
                          </a:custGeom>
                          <a:ln w="1905">
                            <a:solidFill>
                              <a:srgbClr val="010101"/>
                            </a:solidFill>
                            <a:prstDash val="solid"/>
                          </a:ln>
                        </wps:spPr>
                        <wps:bodyPr wrap="square" lIns="0" tIns="0" rIns="0" bIns="0" rtlCol="0">
                          <a:prstTxWarp prst="textNoShape">
                            <a:avLst/>
                          </a:prstTxWarp>
                          <a:noAutofit/>
                        </wps:bodyPr>
                      </wps:wsp>
                      <wps:wsp>
                        <wps:cNvPr id="14" name="Graphic 14"/>
                        <wps:cNvSpPr/>
                        <wps:spPr>
                          <a:xfrm>
                            <a:off x="3650615" y="532141"/>
                            <a:ext cx="403225" cy="320675"/>
                          </a:xfrm>
                          <a:custGeom>
                            <a:avLst/>
                            <a:gdLst/>
                            <a:ahLst/>
                            <a:cxnLst/>
                            <a:rect l="l" t="t" r="r" b="b"/>
                            <a:pathLst>
                              <a:path w="403225" h="320675">
                                <a:moveTo>
                                  <a:pt x="163830" y="2540"/>
                                </a:moveTo>
                                <a:lnTo>
                                  <a:pt x="131445" y="0"/>
                                </a:lnTo>
                                <a:lnTo>
                                  <a:pt x="131445" y="38100"/>
                                </a:lnTo>
                                <a:lnTo>
                                  <a:pt x="141605" y="38100"/>
                                </a:lnTo>
                                <a:lnTo>
                                  <a:pt x="163830" y="2540"/>
                                </a:lnTo>
                                <a:close/>
                              </a:path>
                              <a:path w="403225" h="320675">
                                <a:moveTo>
                                  <a:pt x="403225" y="90170"/>
                                </a:moveTo>
                                <a:lnTo>
                                  <a:pt x="383540" y="55880"/>
                                </a:lnTo>
                                <a:lnTo>
                                  <a:pt x="325120" y="34925"/>
                                </a:lnTo>
                                <a:lnTo>
                                  <a:pt x="210820" y="14605"/>
                                </a:lnTo>
                                <a:lnTo>
                                  <a:pt x="187325" y="46355"/>
                                </a:lnTo>
                                <a:lnTo>
                                  <a:pt x="249555" y="59055"/>
                                </a:lnTo>
                                <a:lnTo>
                                  <a:pt x="299720" y="76835"/>
                                </a:lnTo>
                                <a:lnTo>
                                  <a:pt x="336550" y="99060"/>
                                </a:lnTo>
                                <a:lnTo>
                                  <a:pt x="358775" y="123825"/>
                                </a:lnTo>
                                <a:lnTo>
                                  <a:pt x="365760" y="151130"/>
                                </a:lnTo>
                                <a:lnTo>
                                  <a:pt x="348615" y="183515"/>
                                </a:lnTo>
                                <a:lnTo>
                                  <a:pt x="309880" y="210185"/>
                                </a:lnTo>
                                <a:lnTo>
                                  <a:pt x="264160" y="229870"/>
                                </a:lnTo>
                                <a:lnTo>
                                  <a:pt x="226060" y="243840"/>
                                </a:lnTo>
                                <a:lnTo>
                                  <a:pt x="173990" y="258445"/>
                                </a:lnTo>
                                <a:lnTo>
                                  <a:pt x="127000" y="266065"/>
                                </a:lnTo>
                                <a:lnTo>
                                  <a:pt x="43815" y="278130"/>
                                </a:lnTo>
                                <a:lnTo>
                                  <a:pt x="0" y="320675"/>
                                </a:lnTo>
                                <a:lnTo>
                                  <a:pt x="113030" y="304800"/>
                                </a:lnTo>
                                <a:lnTo>
                                  <a:pt x="162560" y="297180"/>
                                </a:lnTo>
                                <a:lnTo>
                                  <a:pt x="231775" y="282575"/>
                                </a:lnTo>
                                <a:lnTo>
                                  <a:pt x="276225" y="268605"/>
                                </a:lnTo>
                                <a:lnTo>
                                  <a:pt x="320675" y="248920"/>
                                </a:lnTo>
                                <a:lnTo>
                                  <a:pt x="360045" y="223520"/>
                                </a:lnTo>
                                <a:lnTo>
                                  <a:pt x="388620" y="190500"/>
                                </a:lnTo>
                                <a:lnTo>
                                  <a:pt x="401955" y="150495"/>
                                </a:lnTo>
                                <a:lnTo>
                                  <a:pt x="403225" y="90170"/>
                                </a:lnTo>
                                <a:close/>
                              </a:path>
                            </a:pathLst>
                          </a:custGeom>
                          <a:solidFill>
                            <a:srgbClr val="182220"/>
                          </a:solidFill>
                        </wps:spPr>
                        <wps:bodyPr wrap="square" lIns="0" tIns="0" rIns="0" bIns="0" rtlCol="0">
                          <a:prstTxWarp prst="textNoShape">
                            <a:avLst/>
                          </a:prstTxWarp>
                          <a:noAutofit/>
                        </wps:bodyPr>
                      </wps:wsp>
                    </wpg:wgp>
                  </a:graphicData>
                </a:graphic>
              </wp:anchor>
            </w:drawing>
          </mc:Choice>
          <mc:Fallback>
            <w:pict>
              <v:group w14:anchorId="42579E2C" id="Group 2" o:spid="_x0000_s1026" style="position:absolute;margin-left:173.5pt;margin-top:19.9pt;width:326.7pt;height:121.75pt;z-index:-15728128;mso-wrap-distance-left:0;mso-wrap-distance-right:0;mso-position-horizontal-relative:page" coordsize="41490,1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">
                <v:shape id="Graphic 3" o:spid="_x0000_s1027" style="position:absolute;left:3225;top:5549;width:3474;height:2610;visibility:visible;mso-wrap-style:square;v-text-anchor:top" coordsize="34734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" path="m169544,40640r-21590,l147319,41910r-1270,1270l79374,115570,56514,128905r-8255,3810l48894,137160r,4445l52704,144780,19049,184785,2539,222250r635,2540l5714,231775r6985,11430l24764,258445r1905,2540l29844,258445r-1270,-1905l27939,255905r,-12065l48259,208915,90804,157480r33020,l117474,149860r53975,-3810l222249,137160r53340,-15875l277494,120015r-150495,l180974,60325r5715,-5080l179069,48895r-5715,-5715l169544,40640xem123824,157480r-33020,l92709,162560r27305,46355l158749,239395r25400,3175l193674,240665r23495,-7620l241299,217805r-35560,l196214,215265r-22225,-9525l145414,185420,123824,157480xem252729,178435r-28575,35560l205739,217805r35560,l243204,217170r19050,-29210l264794,182245r-6350,-1905l252729,178435xem330834,24765r-27305,l324484,32385r9525,17780l320039,82550r-26035,18415l235584,111125r-108585,8890l277494,120015r8890,-3810l311784,102235,336549,80645,347344,52705r-1905,-8890l330834,24765xem214629,l153034,4445,86994,15240,8254,36195,,38735r1269,5715l1714,48895r127,1270l1904,50800,6984,64770r4445,15240l21589,78105,43814,76200r6985,l50164,74295r,-1905l45719,71120,38734,68580r1270,-635l66039,60325,99059,51435,146684,40640r22860,l165099,38100,255904,27305r47625,-2540l330834,24765r-635,-635l290829,5715,214629,xe" fillcolor="#1822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013;top:6318;width:295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">
                  <v:imagedata r:id="rId21" o:title=""/>
                </v:shape>
                <v:shape id="Image 5" o:spid="_x0000_s1029" type="#_x0000_t75" style="position:absolute;left:8420;top:5340;width:22320;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">
                  <v:imagedata r:id="rId22" o:title=""/>
                </v:shape>
                <v:shape id="Image 6" o:spid="_x0000_s1030" type="#_x0000_t75" style="position:absolute;left:30016;top:6324;width:154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">
                  <v:imagedata r:id="rId23" o:title=""/>
                </v:shape>
                <v:shape id="Graphic 7" o:spid="_x0000_s1031" style="position:absolute;left:30505;top:6273;width:2280;height:2597;visibility:visible;mso-wrap-style:square;v-text-anchor:top" coordsize="22796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" path="m1270,234315r,635l,236220r1905,1905l5715,241300r8890,7620l28575,255905r17145,3810l55245,259080r8890,-1270l79375,252730r3175,-1905l90805,246380r6350,-3810l13335,242570,3175,235585,1270,234315xem214630,85090r-43180,l172720,86360r-20955,29210l149225,118110r-6350,10160l130810,145415r-25400,38100l85725,208915,57785,233045r-32385,9525l97155,242570r4445,-3175l116205,224790r5080,-6985l127000,210185r4445,-8255l133350,199390r3810,-6350l142240,184785r5080,-10160l153670,163830r6985,-10160l167640,142875r15875,-20955l191135,112395r6985,-8255l205105,96520r7620,-10160l214630,85090xem189865,r-635,1270l169545,9525r-17145,8890l120650,41275,88900,80645,74930,125095r-635,12065l81280,144145r4445,5715l90805,153670r6985,8890l105410,161290r6350,-635l120650,149225r3175,-4445l125730,142875r-27940,l97155,140335,113665,98425,161290,50800,201930,30480r3175,-635l218440,29845,211455,19685,203200,8890,194945,3810,189865,xem197485,46990r-1270,l193675,47625r-1905,3175l179705,62230,97790,142875r27940,l133985,131445r15875,-20320l171450,85090r43180,l222250,78105r5715,-8890l200660,48895r-3175,-1905xem218440,29845r-13335,l207010,31750r2540,4445l212090,40005r2540,-635l218440,38735r-635,-2540l218376,30480r64,-635xe" fillcolor="#182220" stroked="f">
                  <v:path arrowok="t"/>
                </v:shape>
                <v:shape id="Image 8" o:spid="_x0000_s1032" type="#_x0000_t75" style="position:absolute;left:32600;top:5518;width:430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">
                  <v:imagedata r:id="rId24" o:title=""/>
                </v:shape>
                <v:shape id="Graphic 9" o:spid="_x0000_s1033" style="position:absolute;left:190;top:190;width:37738;height:7563;visibility:visible;mso-wrap-style:square;v-text-anchor:top" coordsize="3773804,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" path="m,756284r45720,-3810l86995,736599r36194,-24130l155575,681989r29845,-33655l213995,614679r27305,-31750l288925,533399r28575,-27305l349885,479424r38100,-26670l431165,428624r48894,-21590l536575,388619r63500,-12700l655320,369569r54610,-2540l763905,367664r53339,2540l869315,373379r50800,3175l969644,377824r47625,-1905l1063625,370839r43815,-10795l1149350,343534r36830,-22860l1223645,288289r38100,-38100l1299210,208279r38100,-43180l1374140,123824r35560,-37465l1444625,56514r32385,-20955l1537335,10794,1583690,r46355,1269l1690370,12064r38100,12065l1770380,44449r44450,26670l1860550,100964r45085,32385l1948814,163829r40641,28575l2025014,214629r38736,25400l2105660,269874r43180,29210l2191385,321944r41275,11430l2270125,327659r43815,-24765l2345690,280034r29845,-15875l2461260,273049r36830,23495l2526665,324484r25400,26670l2580640,370204r35560,5715l2665730,365759r48895,-17145l2764790,330199r50800,-13335l2867660,316229r62230,19050l2969895,351789r44450,19685l3063240,393064r52705,22860l3171190,438149r57785,21590l3287395,478154r59055,14605l3405504,502284r146050,15875l3668395,527049r77470,4445l3773804,532764e" filled="f" strokecolor="#182220" strokeweight="3pt">
                  <v:path arrowok="t"/>
                </v:shape>
                <v:shape id="Image 10" o:spid="_x0000_s1034" type="#_x0000_t75" style="position:absolute;left:34448;top:11811;width:414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">
                  <v:imagedata r:id="rId25" o:title=""/>
                </v:shape>
                <v:shape id="Graphic 11" o:spid="_x0000_s1035" style="position:absolute;left:32562;top:8096;width:8928;height:6204;visibility:visible;mso-wrap-style:square;v-text-anchor:top" coordsize="89281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" path="m349250,l296545,5080r-52070,9525l170180,46355,135890,66040,84455,105410,53975,135890,28575,169545,10160,203835,,271145r6985,28575l43180,348615r47625,35560l137795,411480r62230,20320l212090,434975r3175,-3810l165100,415925,115570,390525,76835,362585,39370,321945,20320,269875r1905,-34925l45720,184785,76835,151765r29210,-24765l146685,97790,195580,71120,252095,51435r43180,-7620l307975,42545,349250,xem892810,413385l870585,382270r-3175,1270l864870,385445r-10795,7620l847725,397967r,20498l847090,419100r-19685,26035l815340,462280r-22225,35560l780415,497205r-17145,l751205,497840r34290,-31115l806450,448310r17145,-13335l845820,418465r1270,-635l847725,418465r,-20498l831850,410210,720725,499110r-1905,635l692785,501650r-31750,1270l657225,502920r-8890,635l619760,504825r-10160,-635l603885,500380r-1270,-1270l601980,500380r-1905,l601345,502285r2540,4445l636905,531495r8890,635l694055,521970r-635,635l661670,548005r-33655,22225l575310,591185r-10160,l560070,585470r-1905,-1270l556895,585470r-1270,635l557530,589280r15240,20955l581660,620395r16510,-1905l605155,616585r5715,-3810l621030,607695r9525,-6350l641350,593090r3175,-1905l654050,584200r12700,-10160l684530,558800r12700,-11430l714375,532130r10795,-10160l733425,514350r3810,-635l748030,512445r17145,-2540l788035,507365r-2540,8255l781050,525780r-1905,3810l776605,538480r-3175,13335l772795,566420r635,3175l775335,577850r5715,10160l791210,596265r5080,2540l796925,596265r,-1905l795020,593090r-4445,-5080l792480,575945r635,-4445l796925,558800r7620,-21590l818515,508635r10795,3175l837565,519430r1905,2540l840105,520700r1905,-635l840740,518160r-3175,-6350l832485,508635r-1270,-1270l826770,504825r-5080,-2540l824230,497840r1905,-3810l840105,472440r20320,-27940l886460,417830r635,-1270l889635,415925r635,-635l892810,413385xe" fillcolor="#182220" stroked="f">
                  <v:path arrowok="t"/>
                </v:shape>
                <v:shape id="Graphic 12" o:spid="_x0000_s1036" style="position:absolute;left:29349;top:4044;width:10998;height:11405;visibility:visible;mso-wrap-style:square;v-text-anchor:top" coordsize="109982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" path="m1056639,r-41275,12700l972819,41275,936624,76835r-29845,36195l870584,162560r-42545,68580l812164,257810r-12065,17145l793749,283845r-6350,8255l778509,304165r-14605,20320l535304,567055,344804,762635,14604,1114425r-2540,3810l6349,1127125r-5080,8255l,1140460r4444,l11429,1137920r8890,-5080l30479,1122680,328294,813435r59055,-59690l483869,657225r22860,-21590l527049,615950,770889,372110r33020,-26670l835024,328930r26670,-11430l881379,306705r1270,-635l833119,306070r-9525,-2540l833119,261620r23495,-41275l880109,186055r27305,-37465l932179,114935,962024,82550r40005,-32385l1042034,27305r31115,-635l1094739,26670r-3809,-16510l1056639,xem981074,196850r-32385,31750l933449,240029r-36830,29846l876299,284480r-18415,12065l843914,303530r-10795,2540l882649,306070r51435,-36830l941704,262890r10160,-8890l961389,245110r14605,-13335l1000759,208279,981074,196850xem1094739,26670r-21590,l1077595,41910r-6986,26670l1049655,114935r-17146,27305l1024889,153035r6985,635l1041399,161925r15240,-17145l1082039,100330r17781,-52070l1094739,26670xe" fillcolor="#bcbec2" stroked="f">
                  <v:path arrowok="t"/>
                </v:shape>
                <v:shape id="Graphic 13" o:spid="_x0000_s1037" style="position:absolute;left:29349;top:4044;width:10998;height:11405;visibility:visible;mso-wrap-style:square;v-text-anchor:top" coordsize="109982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" path="m14604,1114425l344804,762635,535304,567055,763904,324484r14605,-20319l787399,292100r6350,-8256l800099,274955r12065,-17146l828039,231140r16510,-27306l885824,140334,936624,76834,972819,41275r42545,-28575l1056639,r34290,10159l1099819,48259r-17780,52071l1056639,144780r-15240,17145l1031874,153669r-6985,-635l1032509,142240r5080,-6985l1059179,95884r18415,-53975l1073149,26669r-71120,23496l962024,82550r-29845,32384l907414,148590r-27305,37465l856614,220344r-23495,41275l820419,295275r3175,8255l833119,306070r10795,-2540l896619,269875r36830,-29845l948689,228600r12065,-10160l971549,208280r6985,-8255l981074,196850r19685,11430l961389,245109r-38735,32385l881379,306705r-46355,22225l803909,345440r-33020,26669l753109,389890r-36830,36830l667384,475615r-52070,52705l565784,577215r-38735,38735l483869,657225r-31115,31115l423544,717550r-36195,36195l360044,781050r-31750,32385l297179,845819r-22225,22861l240664,904240r-41275,43179l154304,993775r-43815,45085l72389,1078865r-27940,29210l30479,1122680r-10160,10160l11429,1137920r-6985,2540l,1140460r1269,-5080l6349,1127125r5715,-8890l14604,1114425xe" filled="f" strokecolor="#010101" strokeweight=".15pt">
                  <v:path arrowok="t"/>
                </v:shape>
                <v:shape id="Graphic 14" o:spid="_x0000_s1038" style="position:absolute;left:36506;top:5321;width:4032;height:3207;visibility:visible;mso-wrap-style:square;v-text-anchor:top" coordsize="40322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" path="m163830,2540l131445,r,38100l141605,38100,163830,2540xem403225,90170l383540,55880,325120,34925,210820,14605,187325,46355r62230,12700l299720,76835r36830,22225l358775,123825r6985,27305l348615,183515r-38735,26670l264160,229870r-38100,13970l173990,258445r-46990,7620l43815,278130,,320675,113030,304800r49530,-7620l231775,282575r44450,-13970l320675,248920r39370,-25400l388620,190500r13335,-40005l403225,90170xe" fillcolor="#182220" stroked="f">
                  <v:path arrowok="t"/>
                </v:shape>
                <w10:wrap type="topAndBottom" anchorx="page"/>
              </v:group>
            </w:pict>
          </mc:Fallback>
        </mc:AlternateContent>
      </w:r>
    </w:p>
    <w:p w14:paraId="01C7891A" w14:textId="77777777" w:rsidR="001613F0" w:rsidRPr="00427067" w:rsidRDefault="00DD077B">
      <w:pPr>
        <w:spacing w:before="243"/>
        <w:ind w:left="135" w:right="136"/>
        <w:jc w:val="center"/>
        <w:rPr>
          <w:rFonts w:ascii="Aptos" w:hAnsi="Aptos"/>
          <w:b/>
        </w:rPr>
      </w:pPr>
      <w:r w:rsidRPr="00427067">
        <w:rPr>
          <w:rFonts w:ascii="Aptos" w:hAnsi="Aptos"/>
          <w:b/>
          <w:spacing w:val="2"/>
        </w:rPr>
        <w:t>Rocky</w:t>
      </w:r>
      <w:r w:rsidRPr="00427067">
        <w:rPr>
          <w:rFonts w:ascii="Aptos" w:hAnsi="Aptos"/>
          <w:b/>
          <w:spacing w:val="33"/>
        </w:rPr>
        <w:t xml:space="preserve"> </w:t>
      </w:r>
      <w:r w:rsidRPr="00427067">
        <w:rPr>
          <w:rFonts w:ascii="Aptos" w:hAnsi="Aptos"/>
          <w:b/>
          <w:spacing w:val="2"/>
        </w:rPr>
        <w:t>Mountain</w:t>
      </w:r>
      <w:r w:rsidRPr="00427067">
        <w:rPr>
          <w:rFonts w:ascii="Aptos" w:hAnsi="Aptos"/>
          <w:b/>
          <w:spacing w:val="33"/>
        </w:rPr>
        <w:t xml:space="preserve"> </w:t>
      </w:r>
      <w:r w:rsidRPr="00427067">
        <w:rPr>
          <w:rFonts w:ascii="Aptos" w:hAnsi="Aptos"/>
          <w:b/>
          <w:spacing w:val="2"/>
        </w:rPr>
        <w:t>Region</w:t>
      </w:r>
      <w:r w:rsidRPr="00427067">
        <w:rPr>
          <w:rFonts w:ascii="Aptos" w:hAnsi="Aptos"/>
          <w:b/>
          <w:spacing w:val="29"/>
        </w:rPr>
        <w:t xml:space="preserve"> </w:t>
      </w:r>
      <w:r w:rsidRPr="00427067">
        <w:rPr>
          <w:rFonts w:ascii="Aptos" w:hAnsi="Aptos"/>
          <w:b/>
          <w:spacing w:val="-4"/>
        </w:rPr>
        <w:t>Logo</w:t>
      </w:r>
    </w:p>
    <w:p w14:paraId="5EE36DF4" w14:textId="77777777" w:rsidR="001613F0" w:rsidRPr="00427067" w:rsidRDefault="00DD077B">
      <w:pPr>
        <w:pStyle w:val="BodyText"/>
        <w:rPr>
          <w:b/>
          <w:sz w:val="17"/>
        </w:rPr>
      </w:pPr>
      <w:r w:rsidRPr="00427067">
        <w:rPr>
          <w:noProof/>
        </w:rPr>
        <w:drawing>
          <wp:anchor distT="0" distB="0" distL="0" distR="0" simplePos="0" relativeHeight="487588864" behindDoc="1" locked="0" layoutInCell="1" allowOverlap="1" wp14:anchorId="2EC6A045" wp14:editId="14FF3722">
            <wp:simplePos x="0" y="0"/>
            <wp:positionH relativeFrom="page">
              <wp:posOffset>2305050</wp:posOffset>
            </wp:positionH>
            <wp:positionV relativeFrom="paragraph">
              <wp:posOffset>147055</wp:posOffset>
            </wp:positionV>
            <wp:extent cx="3179452" cy="1429130"/>
            <wp:effectExtent l="0" t="0" r="0" b="0"/>
            <wp:wrapTopAndBottom/>
            <wp:docPr id="15" name="Image 15" descr="A blue and gree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blue and green logo "/>
                    <pic:cNvPicPr/>
                  </pic:nvPicPr>
                  <pic:blipFill>
                    <a:blip r:embed="rId26" cstate="print"/>
                    <a:stretch>
                      <a:fillRect/>
                    </a:stretch>
                  </pic:blipFill>
                  <pic:spPr>
                    <a:xfrm>
                      <a:off x="0" y="0"/>
                      <a:ext cx="3179452" cy="1429130"/>
                    </a:xfrm>
                    <a:prstGeom prst="rect">
                      <a:avLst/>
                    </a:prstGeom>
                  </pic:spPr>
                </pic:pic>
              </a:graphicData>
            </a:graphic>
          </wp:anchor>
        </w:drawing>
      </w:r>
    </w:p>
    <w:p w14:paraId="55FE1CBB" w14:textId="77777777" w:rsidR="001613F0" w:rsidRPr="00427067" w:rsidRDefault="00DD077B">
      <w:pPr>
        <w:spacing w:before="216"/>
        <w:ind w:left="118" w:right="136"/>
        <w:jc w:val="center"/>
        <w:rPr>
          <w:rFonts w:ascii="Aptos" w:hAnsi="Aptos"/>
          <w:b/>
        </w:rPr>
      </w:pPr>
      <w:r w:rsidRPr="00427067">
        <w:rPr>
          <w:rFonts w:ascii="Aptos" w:hAnsi="Aptos"/>
          <w:b/>
          <w:w w:val="110"/>
        </w:rPr>
        <w:t>Current</w:t>
      </w:r>
      <w:r w:rsidRPr="00427067">
        <w:rPr>
          <w:rFonts w:ascii="Aptos" w:hAnsi="Aptos"/>
          <w:b/>
          <w:spacing w:val="-13"/>
          <w:w w:val="110"/>
        </w:rPr>
        <w:t xml:space="preserve"> </w:t>
      </w:r>
      <w:r w:rsidRPr="00427067">
        <w:rPr>
          <w:rFonts w:ascii="Aptos" w:hAnsi="Aptos"/>
          <w:b/>
          <w:w w:val="110"/>
        </w:rPr>
        <w:t>EGA</w:t>
      </w:r>
      <w:r w:rsidRPr="00427067">
        <w:rPr>
          <w:rFonts w:ascii="Aptos" w:hAnsi="Aptos"/>
          <w:b/>
          <w:spacing w:val="-13"/>
          <w:w w:val="110"/>
        </w:rPr>
        <w:t xml:space="preserve"> </w:t>
      </w:r>
      <w:r w:rsidRPr="00427067">
        <w:rPr>
          <w:rFonts w:ascii="Aptos" w:hAnsi="Aptos"/>
          <w:b/>
          <w:w w:val="110"/>
        </w:rPr>
        <w:t>National</w:t>
      </w:r>
      <w:r w:rsidRPr="00427067">
        <w:rPr>
          <w:rFonts w:ascii="Aptos" w:hAnsi="Aptos"/>
          <w:b/>
          <w:spacing w:val="-13"/>
          <w:w w:val="110"/>
        </w:rPr>
        <w:t xml:space="preserve"> </w:t>
      </w:r>
      <w:r w:rsidRPr="00427067">
        <w:rPr>
          <w:rFonts w:ascii="Aptos" w:hAnsi="Aptos"/>
          <w:b/>
          <w:spacing w:val="-4"/>
          <w:w w:val="110"/>
        </w:rPr>
        <w:t>Logo</w:t>
      </w:r>
    </w:p>
    <w:p w14:paraId="10A122C7" w14:textId="77777777" w:rsidR="001613F0" w:rsidRPr="00427067" w:rsidRDefault="001613F0" w:rsidP="0043089F">
      <w:pPr>
        <w:pStyle w:val="BodyText"/>
        <w:spacing w:before="0" w:after="0"/>
        <w:rPr>
          <w:b/>
          <w:sz w:val="20"/>
        </w:rPr>
      </w:pPr>
    </w:p>
    <w:p w14:paraId="10BFF4E7" w14:textId="77777777" w:rsidR="001613F0" w:rsidRPr="00427067" w:rsidRDefault="00DD077B" w:rsidP="0043089F">
      <w:pPr>
        <w:pStyle w:val="BodyText"/>
        <w:spacing w:before="0" w:after="0"/>
        <w:rPr>
          <w:b/>
          <w:sz w:val="20"/>
        </w:rPr>
      </w:pPr>
      <w:r w:rsidRPr="00427067">
        <w:rPr>
          <w:noProof/>
        </w:rPr>
        <w:drawing>
          <wp:anchor distT="0" distB="0" distL="0" distR="0" simplePos="0" relativeHeight="487589376" behindDoc="1" locked="0" layoutInCell="1" allowOverlap="1" wp14:anchorId="1DF2D272" wp14:editId="078010A5">
            <wp:simplePos x="0" y="0"/>
            <wp:positionH relativeFrom="page">
              <wp:posOffset>2745169</wp:posOffset>
            </wp:positionH>
            <wp:positionV relativeFrom="paragraph">
              <wp:posOffset>257013</wp:posOffset>
            </wp:positionV>
            <wp:extent cx="2270310" cy="224599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stretch>
                      <a:fillRect/>
                    </a:stretch>
                  </pic:blipFill>
                  <pic:spPr>
                    <a:xfrm>
                      <a:off x="0" y="0"/>
                      <a:ext cx="2270310" cy="2245995"/>
                    </a:xfrm>
                    <a:prstGeom prst="rect">
                      <a:avLst/>
                    </a:prstGeom>
                  </pic:spPr>
                </pic:pic>
              </a:graphicData>
            </a:graphic>
          </wp:anchor>
        </w:drawing>
      </w:r>
    </w:p>
    <w:p w14:paraId="2F22F5C5" w14:textId="77777777" w:rsidR="001613F0" w:rsidRPr="0043089F" w:rsidRDefault="00DD077B">
      <w:pPr>
        <w:spacing w:before="127"/>
        <w:ind w:left="209" w:right="136"/>
        <w:jc w:val="center"/>
        <w:rPr>
          <w:rFonts w:ascii="Aptos" w:hAnsi="Aptos"/>
          <w:b/>
        </w:rPr>
      </w:pPr>
      <w:r w:rsidRPr="0043089F">
        <w:rPr>
          <w:rFonts w:ascii="Aptos" w:hAnsi="Aptos"/>
          <w:b/>
          <w:spacing w:val="-2"/>
          <w:w w:val="110"/>
        </w:rPr>
        <w:t>Legacy</w:t>
      </w:r>
      <w:r w:rsidRPr="0043089F">
        <w:rPr>
          <w:rFonts w:ascii="Aptos" w:hAnsi="Aptos"/>
          <w:b/>
          <w:spacing w:val="-7"/>
          <w:w w:val="110"/>
        </w:rPr>
        <w:t xml:space="preserve"> </w:t>
      </w:r>
      <w:r w:rsidRPr="0043089F">
        <w:rPr>
          <w:rFonts w:ascii="Aptos" w:hAnsi="Aptos"/>
          <w:b/>
          <w:spacing w:val="-2"/>
          <w:w w:val="110"/>
        </w:rPr>
        <w:t>Logo</w:t>
      </w:r>
      <w:r w:rsidRPr="0043089F">
        <w:rPr>
          <w:rFonts w:ascii="Aptos" w:hAnsi="Aptos"/>
          <w:b/>
          <w:spacing w:val="-6"/>
          <w:w w:val="110"/>
        </w:rPr>
        <w:t xml:space="preserve"> </w:t>
      </w:r>
      <w:r w:rsidRPr="0043089F">
        <w:rPr>
          <w:rFonts w:ascii="Aptos" w:hAnsi="Aptos"/>
          <w:b/>
          <w:spacing w:val="-2"/>
          <w:w w:val="110"/>
        </w:rPr>
        <w:t>(No</w:t>
      </w:r>
      <w:r w:rsidRPr="0043089F">
        <w:rPr>
          <w:rFonts w:ascii="Aptos" w:hAnsi="Aptos"/>
          <w:b/>
          <w:spacing w:val="-6"/>
          <w:w w:val="110"/>
        </w:rPr>
        <w:t xml:space="preserve"> </w:t>
      </w:r>
      <w:r w:rsidRPr="0043089F">
        <w:rPr>
          <w:rFonts w:ascii="Aptos" w:hAnsi="Aptos"/>
          <w:b/>
          <w:spacing w:val="-2"/>
          <w:w w:val="110"/>
        </w:rPr>
        <w:t>longer</w:t>
      </w:r>
      <w:r w:rsidRPr="0043089F">
        <w:rPr>
          <w:rFonts w:ascii="Aptos" w:hAnsi="Aptos"/>
          <w:b/>
          <w:spacing w:val="-5"/>
          <w:w w:val="110"/>
        </w:rPr>
        <w:t xml:space="preserve"> </w:t>
      </w:r>
      <w:r w:rsidRPr="0043089F">
        <w:rPr>
          <w:rFonts w:ascii="Aptos" w:hAnsi="Aptos"/>
          <w:b/>
          <w:spacing w:val="-2"/>
          <w:w w:val="110"/>
        </w:rPr>
        <w:t>in</w:t>
      </w:r>
      <w:r w:rsidRPr="0043089F">
        <w:rPr>
          <w:rFonts w:ascii="Aptos" w:hAnsi="Aptos"/>
          <w:b/>
          <w:spacing w:val="-7"/>
          <w:w w:val="110"/>
        </w:rPr>
        <w:t xml:space="preserve"> </w:t>
      </w:r>
      <w:r w:rsidRPr="0043089F">
        <w:rPr>
          <w:rFonts w:ascii="Aptos" w:hAnsi="Aptos"/>
          <w:b/>
          <w:spacing w:val="-2"/>
          <w:w w:val="110"/>
        </w:rPr>
        <w:t>circulation)</w:t>
      </w:r>
    </w:p>
    <w:p w14:paraId="6B3B54B7" w14:textId="77777777" w:rsidR="001613F0" w:rsidRPr="00EC6C6D" w:rsidRDefault="00DD077B" w:rsidP="001005CC">
      <w:pPr>
        <w:pStyle w:val="BodyText"/>
      </w:pPr>
      <w:r w:rsidRPr="00EC6C6D">
        <w:t>For</w:t>
      </w:r>
      <w:r w:rsidRPr="00EC6C6D">
        <w:rPr>
          <w:spacing w:val="-8"/>
        </w:rPr>
        <w:t xml:space="preserve"> </w:t>
      </w:r>
      <w:r w:rsidRPr="00EC6C6D">
        <w:t>the</w:t>
      </w:r>
      <w:r w:rsidRPr="00EC6C6D">
        <w:rPr>
          <w:spacing w:val="-8"/>
        </w:rPr>
        <w:t xml:space="preserve"> </w:t>
      </w:r>
      <w:r w:rsidRPr="00EC6C6D">
        <w:t>most</w:t>
      </w:r>
      <w:r w:rsidRPr="00EC6C6D">
        <w:rPr>
          <w:spacing w:val="-9"/>
        </w:rPr>
        <w:t xml:space="preserve"> </w:t>
      </w:r>
      <w:r w:rsidRPr="00EC6C6D">
        <w:t>up</w:t>
      </w:r>
      <w:r w:rsidRPr="00EC6C6D">
        <w:rPr>
          <w:spacing w:val="-8"/>
        </w:rPr>
        <w:t xml:space="preserve"> </w:t>
      </w:r>
      <w:r w:rsidRPr="00EC6C6D">
        <w:t>to</w:t>
      </w:r>
      <w:r w:rsidRPr="00EC6C6D">
        <w:rPr>
          <w:spacing w:val="-8"/>
        </w:rPr>
        <w:t xml:space="preserve"> </w:t>
      </w:r>
      <w:r w:rsidRPr="00EC6C6D">
        <w:t>date</w:t>
      </w:r>
      <w:r w:rsidRPr="00EC6C6D">
        <w:rPr>
          <w:spacing w:val="-5"/>
        </w:rPr>
        <w:t xml:space="preserve"> </w:t>
      </w:r>
      <w:r w:rsidRPr="00EC6C6D">
        <w:t>information</w:t>
      </w:r>
      <w:r w:rsidRPr="00EC6C6D">
        <w:rPr>
          <w:spacing w:val="-8"/>
        </w:rPr>
        <w:t xml:space="preserve"> </w:t>
      </w:r>
      <w:r w:rsidRPr="00EC6C6D">
        <w:t>re:</w:t>
      </w:r>
      <w:r w:rsidRPr="00EC6C6D">
        <w:rPr>
          <w:spacing w:val="-10"/>
        </w:rPr>
        <w:t xml:space="preserve"> </w:t>
      </w:r>
      <w:r w:rsidRPr="00EC6C6D">
        <w:t>EGA</w:t>
      </w:r>
      <w:r w:rsidRPr="00EC6C6D">
        <w:rPr>
          <w:spacing w:val="-10"/>
        </w:rPr>
        <w:t xml:space="preserve"> </w:t>
      </w:r>
      <w:r w:rsidRPr="00EC6C6D">
        <w:t>branding,</w:t>
      </w:r>
      <w:r w:rsidRPr="00EC6C6D">
        <w:rPr>
          <w:spacing w:val="-10"/>
        </w:rPr>
        <w:t xml:space="preserve"> </w:t>
      </w:r>
      <w:r w:rsidRPr="00EC6C6D">
        <w:t>right</w:t>
      </w:r>
      <w:r w:rsidRPr="00EC6C6D">
        <w:rPr>
          <w:spacing w:val="-8"/>
        </w:rPr>
        <w:t xml:space="preserve"> </w:t>
      </w:r>
      <w:r w:rsidRPr="00EC6C6D">
        <w:t>click</w:t>
      </w:r>
      <w:r w:rsidRPr="00EC6C6D">
        <w:rPr>
          <w:spacing w:val="-8"/>
        </w:rPr>
        <w:t xml:space="preserve"> </w:t>
      </w:r>
      <w:r w:rsidRPr="00EC6C6D">
        <w:t>on</w:t>
      </w:r>
      <w:r w:rsidRPr="00EC6C6D">
        <w:rPr>
          <w:spacing w:val="-8"/>
        </w:rPr>
        <w:t xml:space="preserve"> </w:t>
      </w:r>
      <w:r w:rsidRPr="00EC6C6D">
        <w:t>the</w:t>
      </w:r>
      <w:r w:rsidRPr="00EC6C6D">
        <w:rPr>
          <w:spacing w:val="-8"/>
        </w:rPr>
        <w:t xml:space="preserve"> </w:t>
      </w:r>
      <w:r w:rsidRPr="00EC6C6D">
        <w:t>hyperlink</w:t>
      </w:r>
      <w:r w:rsidRPr="00EC6C6D">
        <w:rPr>
          <w:spacing w:val="-9"/>
        </w:rPr>
        <w:t xml:space="preserve"> </w:t>
      </w:r>
      <w:hyperlink r:id="rId28">
        <w:r w:rsidRPr="00EC6C6D">
          <w:rPr>
            <w:color w:val="4F81BD" w:themeColor="accent1"/>
          </w:rPr>
          <w:t>Marketing:</w:t>
        </w:r>
        <w:r w:rsidRPr="00EC6C6D">
          <w:rPr>
            <w:color w:val="4F81BD" w:themeColor="accent1"/>
            <w:spacing w:val="-7"/>
          </w:rPr>
          <w:t xml:space="preserve"> </w:t>
        </w:r>
        <w:r w:rsidRPr="00EC6C6D">
          <w:rPr>
            <w:color w:val="4F81BD" w:themeColor="accent1"/>
          </w:rPr>
          <w:t>Logos,</w:t>
        </w:r>
      </w:hyperlink>
      <w:r w:rsidRPr="00EC6C6D">
        <w:rPr>
          <w:color w:val="4F81BD" w:themeColor="accent1"/>
        </w:rPr>
        <w:t xml:space="preserve"> </w:t>
      </w:r>
      <w:hyperlink r:id="rId29">
        <w:r w:rsidRPr="00EC6C6D">
          <w:rPr>
            <w:color w:val="4F81BD" w:themeColor="accent1"/>
          </w:rPr>
          <w:t>Brand Standards, and More | Embroiderers’ Guild of America (egausa.org)</w:t>
        </w:r>
      </w:hyperlink>
      <w:r w:rsidRPr="00EC6C6D">
        <w:t xml:space="preserve">, or contact Rand Duren at </w:t>
      </w:r>
      <w:hyperlink r:id="rId30">
        <w:r w:rsidRPr="00EC6C6D">
          <w:t>mail to:</w:t>
        </w:r>
        <w:r w:rsidRPr="00EC6C6D">
          <w:rPr>
            <w:color w:val="4F81BD" w:themeColor="accent1"/>
          </w:rPr>
          <w:t>rduren@egausa.org</w:t>
        </w:r>
      </w:hyperlink>
      <w:r w:rsidRPr="00EC6C6D">
        <w:t>.</w:t>
      </w:r>
    </w:p>
    <w:p w14:paraId="5E2DDBA0" w14:textId="77777777" w:rsidR="001613F0" w:rsidRPr="00427067" w:rsidRDefault="001613F0">
      <w:pPr>
        <w:spacing w:line="300" w:lineRule="auto"/>
        <w:rPr>
          <w:rFonts w:ascii="Aptos" w:hAnsi="Aptos"/>
        </w:rPr>
        <w:sectPr w:rsidR="001613F0" w:rsidRPr="00427067" w:rsidSect="00D828C1">
          <w:footerReference w:type="default" r:id="rId31"/>
          <w:pgSz w:w="12240" w:h="15840"/>
          <w:pgMar w:top="1440" w:right="1440" w:bottom="1440" w:left="1440" w:header="720" w:footer="720" w:gutter="0"/>
          <w:cols w:space="720"/>
          <w:docGrid w:linePitch="299"/>
        </w:sectPr>
      </w:pPr>
    </w:p>
    <w:p w14:paraId="632171D2" w14:textId="3C23DE7C" w:rsidR="001613F0" w:rsidRPr="006710B1" w:rsidRDefault="00DD077B" w:rsidP="006710B1">
      <w:pPr>
        <w:pStyle w:val="Heading1"/>
        <w:rPr>
          <w:sz w:val="24"/>
          <w:szCs w:val="24"/>
        </w:rPr>
      </w:pPr>
      <w:bookmarkStart w:id="4" w:name="_Toc181194185"/>
      <w:r w:rsidRPr="006710B1">
        <w:rPr>
          <w:sz w:val="24"/>
          <w:szCs w:val="24"/>
        </w:rPr>
        <w:lastRenderedPageBreak/>
        <w:t>EGA</w:t>
      </w:r>
      <w:r w:rsidRPr="006710B1">
        <w:rPr>
          <w:spacing w:val="15"/>
          <w:sz w:val="24"/>
          <w:szCs w:val="24"/>
        </w:rPr>
        <w:t xml:space="preserve"> </w:t>
      </w:r>
      <w:r w:rsidRPr="006710B1">
        <w:rPr>
          <w:sz w:val="24"/>
          <w:szCs w:val="24"/>
        </w:rPr>
        <w:t>Diversity</w:t>
      </w:r>
      <w:r w:rsidRPr="006710B1">
        <w:rPr>
          <w:spacing w:val="18"/>
          <w:sz w:val="24"/>
          <w:szCs w:val="24"/>
        </w:rPr>
        <w:t xml:space="preserve"> </w:t>
      </w:r>
      <w:r w:rsidRPr="006710B1">
        <w:rPr>
          <w:sz w:val="24"/>
          <w:szCs w:val="24"/>
        </w:rPr>
        <w:t>Statement</w:t>
      </w:r>
      <w:bookmarkEnd w:id="4"/>
    </w:p>
    <w:p w14:paraId="27CE53BF" w14:textId="2BB21048" w:rsidR="001613F0" w:rsidRPr="00457CB7" w:rsidRDefault="00DD077B" w:rsidP="00457CB7">
      <w:pPr>
        <w:pStyle w:val="BodyText"/>
      </w:pPr>
      <w:r w:rsidRPr="00457CB7">
        <w:t>EGA is committed to providing a safe, inclusive, and supportive environment for stitchers of any experience level, age, race, ethnicity, nationality, ability, gender identity, sexual orientation, religion, or other background to develop their skills and express their creativity through the needle arts.</w:t>
      </w:r>
      <w:r w:rsidR="002A7E72" w:rsidRPr="00457CB7">
        <w:t xml:space="preserve"> </w:t>
      </w:r>
      <w:r w:rsidR="001F27FC" w:rsidRPr="00457CB7">
        <w:t xml:space="preserve"> </w:t>
      </w:r>
      <w:r w:rsidRPr="00457CB7">
        <w:t xml:space="preserve">EGA affirms </w:t>
      </w:r>
      <w:proofErr w:type="gramStart"/>
      <w:r w:rsidRPr="00457CB7">
        <w:t>the commitment</w:t>
      </w:r>
      <w:proofErr w:type="gramEnd"/>
      <w:r w:rsidRPr="00457CB7">
        <w:t xml:space="preserve"> to inclusion, diversity, equity, and accessibility (IDEA).</w:t>
      </w:r>
    </w:p>
    <w:p w14:paraId="316F9DAE" w14:textId="77777777" w:rsidR="001613F0" w:rsidRPr="00427067" w:rsidRDefault="001613F0" w:rsidP="00401353">
      <w:pPr>
        <w:pStyle w:val="BodyText"/>
        <w:spacing w:before="240"/>
      </w:pPr>
    </w:p>
    <w:p w14:paraId="2200E724" w14:textId="77777777" w:rsidR="001613F0" w:rsidRPr="006710B1" w:rsidRDefault="00DD077B" w:rsidP="006710B1">
      <w:pPr>
        <w:pStyle w:val="Heading1"/>
        <w:rPr>
          <w:sz w:val="24"/>
          <w:szCs w:val="24"/>
        </w:rPr>
      </w:pPr>
      <w:bookmarkStart w:id="5" w:name="_Toc181194186"/>
      <w:r w:rsidRPr="006710B1">
        <w:rPr>
          <w:sz w:val="24"/>
          <w:szCs w:val="24"/>
        </w:rPr>
        <w:t>Student Code of Conduct</w:t>
      </w:r>
      <w:bookmarkEnd w:id="5"/>
    </w:p>
    <w:p w14:paraId="5A3405D6" w14:textId="77777777" w:rsidR="001613F0" w:rsidRPr="00DD6D74" w:rsidRDefault="00DD077B" w:rsidP="00457CB7">
      <w:pPr>
        <w:pStyle w:val="BodyText"/>
      </w:pPr>
      <w:r w:rsidRPr="00427067">
        <w:t>EGA fosters values of honor, mutual respect, cultural sensitivity, integrity, and responsible conduct.</w:t>
      </w:r>
      <w:r w:rsidRPr="00DD6D74">
        <w:t xml:space="preserve"> </w:t>
      </w:r>
      <w:r w:rsidRPr="00427067">
        <w:t xml:space="preserve">Students are expected to behave </w:t>
      </w:r>
      <w:proofErr w:type="gramStart"/>
      <w:r w:rsidRPr="00427067">
        <w:t>consistent</w:t>
      </w:r>
      <w:proofErr w:type="gramEnd"/>
      <w:r w:rsidRPr="00427067">
        <w:t xml:space="preserve"> with these principles,</w:t>
      </w:r>
      <w:r w:rsidRPr="00DD6D74">
        <w:t xml:space="preserve"> </w:t>
      </w:r>
      <w:r w:rsidRPr="00427067">
        <w:t>whether attending in- person or virtual classes, displaying principles of common courtesy towards their teacher and fellow</w:t>
      </w:r>
      <w:r w:rsidRPr="00DD6D74">
        <w:t xml:space="preserve"> </w:t>
      </w:r>
      <w:r w:rsidRPr="00427067">
        <w:t>classmates.</w:t>
      </w:r>
    </w:p>
    <w:p w14:paraId="1F34FFE2" w14:textId="6B34B5E3" w:rsidR="001613F0" w:rsidRPr="00427067" w:rsidRDefault="00DD077B" w:rsidP="00FA5A53">
      <w:pPr>
        <w:pStyle w:val="BodyText"/>
        <w:numPr>
          <w:ilvl w:val="0"/>
          <w:numId w:val="5"/>
        </w:numPr>
      </w:pPr>
      <w:r w:rsidRPr="00427067">
        <w:t>Students</w:t>
      </w:r>
      <w:r w:rsidRPr="00427067">
        <w:rPr>
          <w:spacing w:val="-7"/>
        </w:rPr>
        <w:t xml:space="preserve"> </w:t>
      </w:r>
      <w:r w:rsidRPr="00427067">
        <w:t>will</w:t>
      </w:r>
      <w:r w:rsidRPr="00427067">
        <w:rPr>
          <w:spacing w:val="-6"/>
        </w:rPr>
        <w:t xml:space="preserve"> </w:t>
      </w:r>
      <w:r w:rsidRPr="00427067">
        <w:t>use</w:t>
      </w:r>
      <w:r w:rsidRPr="00427067">
        <w:rPr>
          <w:spacing w:val="-6"/>
        </w:rPr>
        <w:t xml:space="preserve"> </w:t>
      </w:r>
      <w:r w:rsidRPr="00427067">
        <w:t>their</w:t>
      </w:r>
      <w:r w:rsidRPr="00427067">
        <w:rPr>
          <w:spacing w:val="-9"/>
        </w:rPr>
        <w:t xml:space="preserve"> </w:t>
      </w:r>
      <w:r w:rsidRPr="00427067">
        <w:t>best</w:t>
      </w:r>
      <w:r w:rsidRPr="00427067">
        <w:rPr>
          <w:spacing w:val="-8"/>
        </w:rPr>
        <w:t xml:space="preserve"> </w:t>
      </w:r>
      <w:r w:rsidRPr="00427067">
        <w:t>efforts</w:t>
      </w:r>
      <w:r w:rsidRPr="00427067">
        <w:rPr>
          <w:spacing w:val="-9"/>
        </w:rPr>
        <w:t xml:space="preserve"> </w:t>
      </w:r>
      <w:r w:rsidRPr="00427067">
        <w:t>to</w:t>
      </w:r>
      <w:r w:rsidRPr="00427067">
        <w:rPr>
          <w:spacing w:val="-10"/>
        </w:rPr>
        <w:t xml:space="preserve"> </w:t>
      </w:r>
      <w:r w:rsidRPr="00427067">
        <w:t>listen</w:t>
      </w:r>
      <w:r w:rsidRPr="00427067">
        <w:rPr>
          <w:spacing w:val="-6"/>
        </w:rPr>
        <w:t xml:space="preserve"> </w:t>
      </w:r>
      <w:r w:rsidRPr="00427067">
        <w:t>during</w:t>
      </w:r>
      <w:r w:rsidRPr="00427067">
        <w:rPr>
          <w:spacing w:val="-7"/>
        </w:rPr>
        <w:t xml:space="preserve"> </w:t>
      </w:r>
      <w:r w:rsidRPr="00427067">
        <w:t>instruction</w:t>
      </w:r>
      <w:r w:rsidRPr="00427067">
        <w:rPr>
          <w:spacing w:val="-8"/>
        </w:rPr>
        <w:t xml:space="preserve"> </w:t>
      </w:r>
      <w:r w:rsidRPr="00427067">
        <w:t>and</w:t>
      </w:r>
      <w:r w:rsidRPr="00427067">
        <w:rPr>
          <w:spacing w:val="-7"/>
        </w:rPr>
        <w:t xml:space="preserve"> </w:t>
      </w:r>
      <w:r w:rsidRPr="00427067">
        <w:t>will</w:t>
      </w:r>
      <w:r w:rsidRPr="00427067">
        <w:rPr>
          <w:spacing w:val="-7"/>
        </w:rPr>
        <w:t xml:space="preserve"> </w:t>
      </w:r>
      <w:r w:rsidRPr="00427067">
        <w:t>not</w:t>
      </w:r>
      <w:r w:rsidRPr="00427067">
        <w:rPr>
          <w:spacing w:val="-8"/>
        </w:rPr>
        <w:t xml:space="preserve"> </w:t>
      </w:r>
      <w:r w:rsidRPr="00427067">
        <w:t>be</w:t>
      </w:r>
      <w:r w:rsidRPr="00427067">
        <w:rPr>
          <w:spacing w:val="-9"/>
        </w:rPr>
        <w:t xml:space="preserve"> </w:t>
      </w:r>
      <w:r w:rsidRPr="00427067">
        <w:rPr>
          <w:spacing w:val="-2"/>
        </w:rPr>
        <w:t>disruptive.</w:t>
      </w:r>
    </w:p>
    <w:p w14:paraId="497540C7" w14:textId="15A83086" w:rsidR="001613F0" w:rsidRPr="00427067" w:rsidRDefault="00DD077B" w:rsidP="00FA5A53">
      <w:pPr>
        <w:pStyle w:val="BodyText"/>
        <w:numPr>
          <w:ilvl w:val="0"/>
          <w:numId w:val="5"/>
        </w:numPr>
      </w:pPr>
      <w:r w:rsidRPr="00427067">
        <w:t>Students</w:t>
      </w:r>
      <w:r w:rsidRPr="00427067">
        <w:rPr>
          <w:spacing w:val="-8"/>
        </w:rPr>
        <w:t xml:space="preserve"> </w:t>
      </w:r>
      <w:r w:rsidRPr="00427067">
        <w:t>will</w:t>
      </w:r>
      <w:r w:rsidRPr="00427067">
        <w:rPr>
          <w:spacing w:val="-11"/>
        </w:rPr>
        <w:t xml:space="preserve"> </w:t>
      </w:r>
      <w:r w:rsidRPr="00427067">
        <w:t>not</w:t>
      </w:r>
      <w:r w:rsidRPr="00427067">
        <w:rPr>
          <w:spacing w:val="-11"/>
        </w:rPr>
        <w:t xml:space="preserve"> </w:t>
      </w:r>
      <w:r w:rsidRPr="00427067">
        <w:t>unduly</w:t>
      </w:r>
      <w:r w:rsidRPr="00427067">
        <w:rPr>
          <w:spacing w:val="-10"/>
        </w:rPr>
        <w:t xml:space="preserve"> </w:t>
      </w:r>
      <w:r w:rsidRPr="00427067">
        <w:t>monopolize</w:t>
      </w:r>
      <w:r w:rsidRPr="00427067">
        <w:rPr>
          <w:spacing w:val="-10"/>
        </w:rPr>
        <w:t xml:space="preserve"> </w:t>
      </w:r>
      <w:r w:rsidRPr="00427067">
        <w:t>the</w:t>
      </w:r>
      <w:r w:rsidRPr="00427067">
        <w:rPr>
          <w:spacing w:val="-10"/>
        </w:rPr>
        <w:t xml:space="preserve"> </w:t>
      </w:r>
      <w:r w:rsidRPr="00427067">
        <w:t>teacher’s</w:t>
      </w:r>
      <w:r w:rsidRPr="00427067">
        <w:rPr>
          <w:spacing w:val="-10"/>
        </w:rPr>
        <w:t xml:space="preserve"> </w:t>
      </w:r>
      <w:r w:rsidRPr="00427067">
        <w:t>time</w:t>
      </w:r>
      <w:r w:rsidRPr="00427067">
        <w:rPr>
          <w:spacing w:val="-7"/>
        </w:rPr>
        <w:t xml:space="preserve"> </w:t>
      </w:r>
      <w:r w:rsidRPr="00427067">
        <w:t>and</w:t>
      </w:r>
      <w:r w:rsidRPr="00427067">
        <w:rPr>
          <w:spacing w:val="-10"/>
        </w:rPr>
        <w:t xml:space="preserve"> </w:t>
      </w:r>
      <w:r w:rsidRPr="00427067">
        <w:t>attention</w:t>
      </w:r>
      <w:r w:rsidRPr="00427067">
        <w:rPr>
          <w:spacing w:val="-8"/>
        </w:rPr>
        <w:t xml:space="preserve"> </w:t>
      </w:r>
      <w:r w:rsidRPr="00427067">
        <w:t>to</w:t>
      </w:r>
      <w:r w:rsidRPr="00427067">
        <w:rPr>
          <w:spacing w:val="-8"/>
        </w:rPr>
        <w:t xml:space="preserve"> </w:t>
      </w:r>
      <w:r w:rsidRPr="00427067">
        <w:t>the</w:t>
      </w:r>
      <w:r w:rsidRPr="00427067">
        <w:rPr>
          <w:spacing w:val="-10"/>
        </w:rPr>
        <w:t xml:space="preserve"> </w:t>
      </w:r>
      <w:r w:rsidRPr="00427067">
        <w:t>detriment</w:t>
      </w:r>
      <w:r w:rsidRPr="00427067">
        <w:rPr>
          <w:spacing w:val="-11"/>
        </w:rPr>
        <w:t xml:space="preserve"> </w:t>
      </w:r>
      <w:r w:rsidRPr="00427067">
        <w:t>of their fellow classmates.</w:t>
      </w:r>
    </w:p>
    <w:p w14:paraId="4D8ED8D5" w14:textId="67247B23" w:rsidR="001613F0" w:rsidRPr="00427067" w:rsidRDefault="00DD077B" w:rsidP="00FA5A53">
      <w:pPr>
        <w:pStyle w:val="BodyText"/>
        <w:numPr>
          <w:ilvl w:val="0"/>
          <w:numId w:val="5"/>
        </w:numPr>
      </w:pPr>
      <w:r w:rsidRPr="00427067">
        <w:t>Students</w:t>
      </w:r>
      <w:r w:rsidRPr="00427067">
        <w:rPr>
          <w:spacing w:val="-2"/>
        </w:rPr>
        <w:t xml:space="preserve"> </w:t>
      </w:r>
      <w:r w:rsidRPr="00427067">
        <w:t>will</w:t>
      </w:r>
      <w:r w:rsidRPr="00427067">
        <w:rPr>
          <w:spacing w:val="-2"/>
        </w:rPr>
        <w:t xml:space="preserve"> </w:t>
      </w:r>
      <w:r w:rsidRPr="00427067">
        <w:t>limit</w:t>
      </w:r>
      <w:r w:rsidRPr="00427067">
        <w:rPr>
          <w:spacing w:val="-2"/>
        </w:rPr>
        <w:t xml:space="preserve"> </w:t>
      </w:r>
      <w:r w:rsidRPr="00427067">
        <w:t>their</w:t>
      </w:r>
      <w:r w:rsidRPr="00427067">
        <w:rPr>
          <w:spacing w:val="-2"/>
        </w:rPr>
        <w:t xml:space="preserve"> </w:t>
      </w:r>
      <w:r w:rsidRPr="00427067">
        <w:t>contact</w:t>
      </w:r>
      <w:r w:rsidRPr="00427067">
        <w:rPr>
          <w:spacing w:val="-2"/>
        </w:rPr>
        <w:t xml:space="preserve"> </w:t>
      </w:r>
      <w:r w:rsidRPr="00427067">
        <w:t>with</w:t>
      </w:r>
      <w:r w:rsidRPr="00427067">
        <w:rPr>
          <w:spacing w:val="-5"/>
        </w:rPr>
        <w:t xml:space="preserve"> </w:t>
      </w:r>
      <w:r w:rsidRPr="00427067">
        <w:t>the</w:t>
      </w:r>
      <w:r w:rsidRPr="00427067">
        <w:rPr>
          <w:spacing w:val="-5"/>
        </w:rPr>
        <w:t xml:space="preserve"> </w:t>
      </w:r>
      <w:r w:rsidRPr="00427067">
        <w:t>teacher</w:t>
      </w:r>
      <w:r w:rsidRPr="00427067">
        <w:rPr>
          <w:spacing w:val="-2"/>
        </w:rPr>
        <w:t xml:space="preserve"> </w:t>
      </w:r>
      <w:r w:rsidRPr="00427067">
        <w:t>to</w:t>
      </w:r>
      <w:r w:rsidRPr="00427067">
        <w:rPr>
          <w:spacing w:val="-2"/>
        </w:rPr>
        <w:t xml:space="preserve"> </w:t>
      </w:r>
      <w:r w:rsidRPr="00427067">
        <w:t>classroom</w:t>
      </w:r>
      <w:r w:rsidRPr="00427067">
        <w:rPr>
          <w:spacing w:val="-5"/>
        </w:rPr>
        <w:t xml:space="preserve"> </w:t>
      </w:r>
      <w:r w:rsidRPr="00427067">
        <w:t>or</w:t>
      </w:r>
      <w:r w:rsidRPr="00427067">
        <w:rPr>
          <w:spacing w:val="-2"/>
        </w:rPr>
        <w:t xml:space="preserve"> </w:t>
      </w:r>
      <w:r w:rsidRPr="00427067">
        <w:t>online</w:t>
      </w:r>
      <w:r w:rsidRPr="00427067">
        <w:rPr>
          <w:spacing w:val="-5"/>
        </w:rPr>
        <w:t xml:space="preserve"> </w:t>
      </w:r>
      <w:r w:rsidRPr="00427067">
        <w:t>methods</w:t>
      </w:r>
      <w:r w:rsidRPr="00427067">
        <w:rPr>
          <w:spacing w:val="-5"/>
        </w:rPr>
        <w:t xml:space="preserve"> </w:t>
      </w:r>
      <w:r w:rsidRPr="00427067">
        <w:t>deemed acceptable by the teacher.</w:t>
      </w:r>
    </w:p>
    <w:p w14:paraId="22645CF3" w14:textId="4A1CB3FC" w:rsidR="001613F0" w:rsidRPr="00427067" w:rsidRDefault="00DD077B" w:rsidP="00FA5A53">
      <w:pPr>
        <w:pStyle w:val="BodyText"/>
        <w:numPr>
          <w:ilvl w:val="0"/>
          <w:numId w:val="5"/>
        </w:numPr>
      </w:pPr>
      <w:r w:rsidRPr="00427067">
        <w:t>At</w:t>
      </w:r>
      <w:r w:rsidRPr="00427067">
        <w:rPr>
          <w:spacing w:val="-1"/>
        </w:rPr>
        <w:t xml:space="preserve"> </w:t>
      </w:r>
      <w:r w:rsidRPr="00427067">
        <w:t>the</w:t>
      </w:r>
      <w:r w:rsidRPr="00427067">
        <w:rPr>
          <w:spacing w:val="-3"/>
        </w:rPr>
        <w:t xml:space="preserve"> </w:t>
      </w:r>
      <w:r w:rsidRPr="00427067">
        <w:t>discretion</w:t>
      </w:r>
      <w:r w:rsidRPr="00427067">
        <w:rPr>
          <w:spacing w:val="-7"/>
        </w:rPr>
        <w:t xml:space="preserve"> </w:t>
      </w:r>
      <w:r w:rsidRPr="00427067">
        <w:t>of</w:t>
      </w:r>
      <w:r w:rsidRPr="00427067">
        <w:rPr>
          <w:spacing w:val="-1"/>
        </w:rPr>
        <w:t xml:space="preserve"> </w:t>
      </w:r>
      <w:r w:rsidRPr="00427067">
        <w:t>EGA,</w:t>
      </w:r>
      <w:r w:rsidRPr="00427067">
        <w:rPr>
          <w:spacing w:val="-6"/>
        </w:rPr>
        <w:t xml:space="preserve"> </w:t>
      </w:r>
      <w:r w:rsidRPr="00427067">
        <w:t>students</w:t>
      </w:r>
      <w:r w:rsidRPr="00427067">
        <w:rPr>
          <w:spacing w:val="-1"/>
        </w:rPr>
        <w:t xml:space="preserve"> </w:t>
      </w:r>
      <w:r w:rsidRPr="00427067">
        <w:t>who</w:t>
      </w:r>
      <w:r w:rsidRPr="00427067">
        <w:rPr>
          <w:spacing w:val="-3"/>
        </w:rPr>
        <w:t xml:space="preserve"> </w:t>
      </w:r>
      <w:r w:rsidRPr="00427067">
        <w:t>violate</w:t>
      </w:r>
      <w:r w:rsidRPr="00427067">
        <w:rPr>
          <w:spacing w:val="-3"/>
        </w:rPr>
        <w:t xml:space="preserve"> </w:t>
      </w:r>
      <w:r w:rsidRPr="00427067">
        <w:t>the</w:t>
      </w:r>
      <w:r w:rsidRPr="00427067">
        <w:rPr>
          <w:spacing w:val="-3"/>
        </w:rPr>
        <w:t xml:space="preserve"> </w:t>
      </w:r>
      <w:r w:rsidRPr="00427067">
        <w:t>code</w:t>
      </w:r>
      <w:r w:rsidRPr="00427067">
        <w:rPr>
          <w:spacing w:val="-3"/>
        </w:rPr>
        <w:t xml:space="preserve"> </w:t>
      </w:r>
      <w:r w:rsidRPr="00427067">
        <w:t>of</w:t>
      </w:r>
      <w:r w:rsidRPr="00427067">
        <w:rPr>
          <w:spacing w:val="-3"/>
        </w:rPr>
        <w:t xml:space="preserve"> </w:t>
      </w:r>
      <w:r w:rsidRPr="00427067">
        <w:t>conduct</w:t>
      </w:r>
      <w:r w:rsidRPr="00427067">
        <w:rPr>
          <w:spacing w:val="-7"/>
        </w:rPr>
        <w:t xml:space="preserve"> </w:t>
      </w:r>
      <w:r w:rsidRPr="00427067">
        <w:t>may</w:t>
      </w:r>
      <w:r w:rsidRPr="00427067">
        <w:rPr>
          <w:spacing w:val="-3"/>
        </w:rPr>
        <w:t xml:space="preserve"> </w:t>
      </w:r>
      <w:r w:rsidRPr="00427067">
        <w:t>be</w:t>
      </w:r>
      <w:r w:rsidRPr="00427067">
        <w:rPr>
          <w:spacing w:val="-3"/>
        </w:rPr>
        <w:t xml:space="preserve"> </w:t>
      </w:r>
      <w:r w:rsidRPr="00427067">
        <w:t>asked</w:t>
      </w:r>
      <w:r w:rsidRPr="00427067">
        <w:rPr>
          <w:spacing w:val="-3"/>
        </w:rPr>
        <w:t xml:space="preserve"> </w:t>
      </w:r>
      <w:r w:rsidRPr="00427067">
        <w:t>to</w:t>
      </w:r>
      <w:r w:rsidRPr="00427067">
        <w:rPr>
          <w:spacing w:val="-4"/>
        </w:rPr>
        <w:t xml:space="preserve"> </w:t>
      </w:r>
      <w:r w:rsidRPr="00427067">
        <w:t>leave the class and/or event.</w:t>
      </w:r>
    </w:p>
    <w:p w14:paraId="7F4E943D" w14:textId="77777777" w:rsidR="001613F0" w:rsidRPr="00427067" w:rsidRDefault="001613F0" w:rsidP="00401353">
      <w:pPr>
        <w:pStyle w:val="BodyText"/>
        <w:spacing w:before="240"/>
      </w:pPr>
    </w:p>
    <w:p w14:paraId="26EE6FFD" w14:textId="656F0706" w:rsidR="001613F0" w:rsidRPr="0043089F" w:rsidRDefault="00DD077B" w:rsidP="006710B1">
      <w:pPr>
        <w:pStyle w:val="Heading1"/>
        <w:rPr>
          <w:sz w:val="24"/>
          <w:szCs w:val="24"/>
        </w:rPr>
      </w:pPr>
      <w:bookmarkStart w:id="6" w:name="_Toc181194187"/>
      <w:r w:rsidRPr="0043089F">
        <w:rPr>
          <w:sz w:val="24"/>
          <w:szCs w:val="24"/>
        </w:rPr>
        <w:t>EGA</w:t>
      </w:r>
      <w:r w:rsidRPr="0043089F">
        <w:rPr>
          <w:spacing w:val="12"/>
          <w:sz w:val="24"/>
          <w:szCs w:val="24"/>
        </w:rPr>
        <w:t xml:space="preserve"> </w:t>
      </w:r>
      <w:r w:rsidRPr="0043089F">
        <w:rPr>
          <w:sz w:val="24"/>
          <w:szCs w:val="24"/>
        </w:rPr>
        <w:t>Mission</w:t>
      </w:r>
      <w:r w:rsidRPr="0043089F">
        <w:rPr>
          <w:spacing w:val="12"/>
          <w:sz w:val="24"/>
          <w:szCs w:val="24"/>
        </w:rPr>
        <w:t xml:space="preserve"> </w:t>
      </w:r>
      <w:r w:rsidRPr="0043089F">
        <w:rPr>
          <w:sz w:val="24"/>
          <w:szCs w:val="24"/>
        </w:rPr>
        <w:t>Statement</w:t>
      </w:r>
      <w:bookmarkEnd w:id="6"/>
    </w:p>
    <w:p w14:paraId="244B1075" w14:textId="77777777" w:rsidR="001613F0" w:rsidRPr="00427067" w:rsidRDefault="00DD077B" w:rsidP="005F5891">
      <w:pPr>
        <w:pStyle w:val="BodyText"/>
        <w:tabs>
          <w:tab w:val="right" w:pos="214"/>
        </w:tabs>
        <w:spacing w:line="300" w:lineRule="auto"/>
        <w:ind w:left="180" w:right="292" w:firstLine="34"/>
        <w:jc w:val="center"/>
      </w:pPr>
      <w:r w:rsidRPr="00427067">
        <w:rPr>
          <w:color w:val="383838"/>
        </w:rPr>
        <w:t>“Our Mission is to inspire passion for the needle arts through education and the celebration of</w:t>
      </w:r>
      <w:r w:rsidRPr="00427067">
        <w:rPr>
          <w:color w:val="383838"/>
          <w:spacing w:val="80"/>
        </w:rPr>
        <w:t xml:space="preserve"> </w:t>
      </w:r>
      <w:r w:rsidRPr="00427067">
        <w:rPr>
          <w:color w:val="383838"/>
        </w:rPr>
        <w:t>its heritage.”</w:t>
      </w:r>
    </w:p>
    <w:p w14:paraId="6EC32048" w14:textId="77777777" w:rsidR="001613F0" w:rsidRPr="00427067" w:rsidRDefault="001613F0">
      <w:pPr>
        <w:spacing w:line="300" w:lineRule="auto"/>
        <w:rPr>
          <w:rFonts w:ascii="Aptos" w:hAnsi="Aptos"/>
        </w:rPr>
        <w:sectPr w:rsidR="001613F0" w:rsidRPr="00427067" w:rsidSect="00D828C1">
          <w:footerReference w:type="default" r:id="rId32"/>
          <w:pgSz w:w="12240" w:h="15840"/>
          <w:pgMar w:top="1440" w:right="1440" w:bottom="1440" w:left="1440" w:header="720" w:footer="720" w:gutter="0"/>
          <w:cols w:space="720"/>
          <w:docGrid w:linePitch="299"/>
        </w:sectPr>
      </w:pPr>
    </w:p>
    <w:p w14:paraId="4EBA6ACF" w14:textId="77777777" w:rsidR="001613F0" w:rsidRPr="00BF4C78" w:rsidRDefault="00DD077B" w:rsidP="00BF4C78">
      <w:pPr>
        <w:pStyle w:val="Heading1"/>
        <w:rPr>
          <w:sz w:val="24"/>
          <w:szCs w:val="24"/>
        </w:rPr>
      </w:pPr>
      <w:bookmarkStart w:id="7" w:name="_Toc181194188"/>
      <w:r w:rsidRPr="00BF4C78">
        <w:rPr>
          <w:i/>
          <w:w w:val="105"/>
          <w:sz w:val="24"/>
          <w:szCs w:val="24"/>
        </w:rPr>
        <w:lastRenderedPageBreak/>
        <w:t>Needle</w:t>
      </w:r>
      <w:r w:rsidRPr="00BF4C78">
        <w:rPr>
          <w:i/>
          <w:spacing w:val="-10"/>
          <w:w w:val="105"/>
          <w:sz w:val="24"/>
          <w:szCs w:val="24"/>
        </w:rPr>
        <w:t xml:space="preserve"> </w:t>
      </w:r>
      <w:r w:rsidRPr="00BF4C78">
        <w:rPr>
          <w:i/>
          <w:w w:val="105"/>
          <w:sz w:val="24"/>
          <w:szCs w:val="24"/>
        </w:rPr>
        <w:t>Arts</w:t>
      </w:r>
      <w:r w:rsidRPr="00BF4C78">
        <w:rPr>
          <w:i/>
          <w:spacing w:val="-10"/>
          <w:w w:val="105"/>
          <w:sz w:val="24"/>
          <w:szCs w:val="24"/>
        </w:rPr>
        <w:t xml:space="preserve"> </w:t>
      </w:r>
      <w:r w:rsidRPr="00BF4C78">
        <w:rPr>
          <w:w w:val="105"/>
          <w:sz w:val="24"/>
          <w:szCs w:val="24"/>
        </w:rPr>
        <w:t>SUBMISSION</w:t>
      </w:r>
      <w:r w:rsidRPr="00BF4C78">
        <w:rPr>
          <w:spacing w:val="-10"/>
          <w:w w:val="105"/>
          <w:sz w:val="24"/>
          <w:szCs w:val="24"/>
        </w:rPr>
        <w:t xml:space="preserve"> </w:t>
      </w:r>
      <w:r w:rsidRPr="00BF4C78">
        <w:rPr>
          <w:w w:val="105"/>
          <w:sz w:val="24"/>
          <w:szCs w:val="24"/>
        </w:rPr>
        <w:t>GUIDELINES/FORM</w:t>
      </w:r>
      <w:bookmarkEnd w:id="7"/>
    </w:p>
    <w:p w14:paraId="7ECD7A80" w14:textId="5C2DA720" w:rsidR="001613F0" w:rsidRPr="00427067" w:rsidRDefault="001F103B" w:rsidP="006710B1">
      <w:pPr>
        <w:pStyle w:val="BodyText"/>
      </w:pPr>
      <w:r>
        <w:t>Right click on the hyperlink below to get the most current guidelines for submi</w:t>
      </w:r>
      <w:r w:rsidR="00BC2557">
        <w:t xml:space="preserve">tting articles to </w:t>
      </w:r>
      <w:proofErr w:type="spellStart"/>
      <w:r w:rsidR="00BC2557" w:rsidRPr="00BF4C78">
        <w:rPr>
          <w:i/>
          <w:iCs/>
        </w:rPr>
        <w:t>NeedleArts</w:t>
      </w:r>
      <w:proofErr w:type="spellEnd"/>
      <w:r w:rsidR="00BC2557">
        <w:t xml:space="preserve"> magazine</w:t>
      </w:r>
      <w:r w:rsidR="00DD077B" w:rsidRPr="00427067">
        <w:rPr>
          <w:w w:val="110"/>
        </w:rPr>
        <w:t>:</w:t>
      </w:r>
    </w:p>
    <w:p w14:paraId="059A7C11" w14:textId="5D695746" w:rsidR="001613F0" w:rsidRPr="00BF4C78" w:rsidRDefault="00DD077B" w:rsidP="006710B1">
      <w:pPr>
        <w:pStyle w:val="BodyText"/>
        <w:rPr>
          <w:color w:val="0000FF"/>
          <w:spacing w:val="-2"/>
          <w:u w:val="single" w:color="0562C1"/>
        </w:rPr>
      </w:pPr>
      <w:hyperlink r:id="rId33">
        <w:r w:rsidRPr="00BF4C78">
          <w:rPr>
            <w:color w:val="0000FF"/>
            <w:u w:val="single" w:color="0562C1"/>
          </w:rPr>
          <w:t>Anc_4.1.1.7-Guidelines-for-Submitting-Articles-to-Needle-Arts-22-Jan-18.pdf</w:t>
        </w:r>
        <w:r w:rsidRPr="00BF4C78">
          <w:rPr>
            <w:color w:val="0000FF"/>
            <w:spacing w:val="-1"/>
            <w:u w:val="single" w:color="0562C1"/>
          </w:rPr>
          <w:t xml:space="preserve"> </w:t>
        </w:r>
        <w:r w:rsidRPr="00BF4C78">
          <w:rPr>
            <w:color w:val="0000FF"/>
            <w:u w:val="single" w:color="0562C1"/>
          </w:rPr>
          <w:t>(egausa.org)</w:t>
        </w:r>
      </w:hyperlink>
      <w:r w:rsidRPr="00427067">
        <w:rPr>
          <w:color w:val="0562C1"/>
        </w:rPr>
        <w:t xml:space="preserve"> </w:t>
      </w:r>
      <w:r w:rsidRPr="00427067">
        <w:t>You can also contact EGA National Office with any document retrieval questions</w:t>
      </w:r>
      <w:r w:rsidR="00BC2557">
        <w:t xml:space="preserve"> - </w:t>
      </w:r>
      <w:r w:rsidRPr="00427067">
        <w:t>Rand</w:t>
      </w:r>
      <w:r w:rsidRPr="00427067">
        <w:rPr>
          <w:spacing w:val="-2"/>
        </w:rPr>
        <w:t xml:space="preserve"> </w:t>
      </w:r>
      <w:r w:rsidRPr="00427067">
        <w:t>Duren:</w:t>
      </w:r>
      <w:r w:rsidRPr="00427067">
        <w:rPr>
          <w:spacing w:val="43"/>
        </w:rPr>
        <w:t xml:space="preserve"> </w:t>
      </w:r>
      <w:hyperlink r:id="rId34">
        <w:r w:rsidRPr="00BF4C78">
          <w:rPr>
            <w:color w:val="0000FF"/>
            <w:spacing w:val="-2"/>
            <w:u w:val="single" w:color="0562C1"/>
          </w:rPr>
          <w:t>rduren@egausa.org</w:t>
        </w:r>
      </w:hyperlink>
    </w:p>
    <w:p w14:paraId="3D1BA2FD" w14:textId="77777777" w:rsidR="00193CA6" w:rsidRDefault="00193CA6" w:rsidP="00BC2557">
      <w:pPr>
        <w:pStyle w:val="BodyText"/>
        <w:spacing w:before="159" w:line="444" w:lineRule="auto"/>
        <w:ind w:left="100" w:right="726"/>
        <w:rPr>
          <w:color w:val="0562C1"/>
          <w:spacing w:val="-2"/>
          <w:u w:val="single" w:color="0562C1"/>
        </w:rPr>
      </w:pPr>
    </w:p>
    <w:p w14:paraId="429DFF6D" w14:textId="595CCCDF" w:rsidR="000115FD" w:rsidRPr="00BF4C78" w:rsidRDefault="000115FD" w:rsidP="00BF4C78">
      <w:pPr>
        <w:pStyle w:val="Heading1"/>
        <w:rPr>
          <w:sz w:val="24"/>
          <w:szCs w:val="24"/>
        </w:rPr>
      </w:pPr>
      <w:bookmarkStart w:id="8" w:name="_Toc181194189"/>
      <w:r w:rsidRPr="00BF4C78">
        <w:rPr>
          <w:sz w:val="24"/>
          <w:szCs w:val="24"/>
        </w:rPr>
        <w:t>COPYRIGHT GUIDELINES</w:t>
      </w:r>
      <w:bookmarkEnd w:id="8"/>
    </w:p>
    <w:p w14:paraId="425CC480" w14:textId="77777777" w:rsidR="000115FD" w:rsidRPr="002B181E" w:rsidRDefault="000115FD" w:rsidP="006710B1">
      <w:pPr>
        <w:spacing w:before="120" w:after="240"/>
        <w:rPr>
          <w:rFonts w:ascii="Aptos" w:hAnsi="Aptos"/>
        </w:rPr>
      </w:pPr>
      <w:r w:rsidRPr="002B181E">
        <w:rPr>
          <w:rFonts w:ascii="Aptos" w:hAnsi="Aptos"/>
        </w:rPr>
        <w:t>For information regarding copyright laws, right click on the hyperlink below for the guidelines from the EGA:</w:t>
      </w:r>
    </w:p>
    <w:p w14:paraId="06934764" w14:textId="090918CB" w:rsidR="00193CA6" w:rsidRPr="00051862" w:rsidRDefault="000115FD" w:rsidP="00051862">
      <w:pPr>
        <w:pStyle w:val="BodyText"/>
        <w:spacing w:before="159" w:line="444" w:lineRule="auto"/>
        <w:ind w:left="100" w:right="726"/>
      </w:pPr>
      <w:hyperlink r:id="rId35" w:history="1">
        <w:r w:rsidRPr="00884FE6">
          <w:rPr>
            <w:rStyle w:val="Hyperlink"/>
          </w:rPr>
          <w:t>Anc_2.1.6.2.5-Copyright-Issues.pdf (egausa.org)</w:t>
        </w:r>
      </w:hyperlink>
    </w:p>
    <w:sectPr w:rsidR="00193CA6" w:rsidRPr="00051862" w:rsidSect="006B3ADF">
      <w:footerReference w:type="default" r:id="rId36"/>
      <w:pgSz w:w="12240" w:h="15840"/>
      <w:pgMar w:top="1360" w:right="1320" w:bottom="280" w:left="13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C7F1" w14:textId="77777777" w:rsidR="000E1050" w:rsidRDefault="000E1050" w:rsidP="00443843">
      <w:r>
        <w:separator/>
      </w:r>
    </w:p>
  </w:endnote>
  <w:endnote w:type="continuationSeparator" w:id="0">
    <w:p w14:paraId="2955CD1E" w14:textId="77777777" w:rsidR="000E1050" w:rsidRDefault="000E1050" w:rsidP="0044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5FBD" w14:textId="77777777" w:rsidR="00884FE6" w:rsidRDefault="00884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AFCA" w14:textId="59A90D15" w:rsidR="00443843" w:rsidRDefault="00443843">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3508" w14:textId="0F49DC19" w:rsidR="006B3ADF" w:rsidRDefault="00884FE6">
    <w:pPr>
      <w:pStyle w:val="Footer"/>
    </w:pPr>
    <w:r>
      <w:t>04/2026</w:t>
    </w:r>
    <w:r w:rsidR="006B3ADF">
      <w:ptab w:relativeTo="margin" w:alignment="center" w:leader="none"/>
    </w:r>
    <w:r w:rsidR="006B3ADF">
      <w:ptab w:relativeTo="margin" w:alignment="right" w:leader="none"/>
    </w:r>
    <w:r w:rsidR="006B3ADF">
      <w:t xml:space="preserve">RON Sec </w:t>
    </w:r>
    <w:r w:rsidR="00FD034C">
      <w:t>7</w:t>
    </w:r>
    <w:r w:rsidR="006B3ADF">
      <w:t xml:space="preserve"> </w:t>
    </w:r>
    <w:r w:rsidR="00FD034C">
      <w:t>LOGOS/MISC</w:t>
    </w:r>
    <w:r w:rsidR="006B3ADF">
      <w:t>.</w:t>
    </w:r>
    <w:r w:rsidR="007A2F62">
      <w:t>D</w:t>
    </w:r>
    <w:r w:rsidR="006B3ADF">
      <w:t>.</w:t>
    </w:r>
    <w:r w:rsidR="006B3ADF">
      <w:fldChar w:fldCharType="begin"/>
    </w:r>
    <w:r w:rsidR="006B3ADF">
      <w:instrText xml:space="preserve"> PAGE   \* MERGEFORMAT </w:instrText>
    </w:r>
    <w:r w:rsidR="006B3ADF">
      <w:fldChar w:fldCharType="separate"/>
    </w:r>
    <w:r w:rsidR="006B3ADF">
      <w:rPr>
        <w:noProof/>
      </w:rPr>
      <w:t>1</w:t>
    </w:r>
    <w:r w:rsidR="006B3AD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F43A" w14:textId="539FB4E5" w:rsidR="00884FE6" w:rsidRDefault="00884FE6">
    <w:pPr>
      <w:pStyle w:val="Footer"/>
    </w:pPr>
    <w:r>
      <w:rPr>
        <w:rFonts w:ascii="Aptos" w:hAnsi="Aptos"/>
      </w:rPr>
      <w:t>04/2026</w:t>
    </w:r>
    <w:r w:rsidRPr="00443843">
      <w:ptab w:relativeTo="margin" w:alignment="center" w:leader="none"/>
    </w:r>
    <w:r w:rsidRPr="00443843">
      <w:ptab w:relativeTo="margin" w:alignment="right" w:leader="none"/>
    </w:r>
    <w:r>
      <w:t>RON S</w:t>
    </w:r>
    <w:r w:rsidR="00FD034C">
      <w:t>EC</w:t>
    </w:r>
    <w:r>
      <w:t xml:space="preserve"> 7. </w:t>
    </w:r>
    <w:r w:rsidR="00FD034C">
      <w:t>LOGOS/MISC</w:t>
    </w:r>
    <w:r>
      <w:t xml:space="preserve">. </w:t>
    </w:r>
    <w:r w:rsidR="007A2F62">
      <w:t>A</w:t>
    </w:r>
    <w:r>
      <w:t xml:space="preserve">.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B09F" w14:textId="1610F73D" w:rsidR="00180D73" w:rsidRDefault="00884FE6">
    <w:pPr>
      <w:pStyle w:val="Footer"/>
    </w:pPr>
    <w:r>
      <w:rPr>
        <w:rFonts w:ascii="Aptos" w:hAnsi="Aptos"/>
      </w:rPr>
      <w:t>04/2026</w:t>
    </w:r>
    <w:r w:rsidR="00180D73" w:rsidRPr="00443843">
      <w:ptab w:relativeTo="margin" w:alignment="center" w:leader="none"/>
    </w:r>
    <w:r w:rsidR="00180D73" w:rsidRPr="00443843">
      <w:ptab w:relativeTo="margin" w:alignment="right" w:leader="none"/>
    </w:r>
    <w:r w:rsidR="00180D73">
      <w:t>RON S</w:t>
    </w:r>
    <w:r w:rsidR="00FD034C">
      <w:t>EC7</w:t>
    </w:r>
    <w:r w:rsidR="00180D73">
      <w:t xml:space="preserve">. </w:t>
    </w:r>
    <w:r w:rsidR="00FD034C">
      <w:t>LOGOS/MISC</w:t>
    </w:r>
    <w:r w:rsidR="00180D73">
      <w:t xml:space="preserve">. </w:t>
    </w:r>
    <w:r w:rsidR="007A2F62">
      <w:t>B</w:t>
    </w:r>
    <w:r w:rsidR="00180D73">
      <w:t xml:space="preserve">.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D3AD" w14:textId="300CA051" w:rsidR="00180D73" w:rsidRDefault="00884FE6">
    <w:pPr>
      <w:pStyle w:val="Footer"/>
    </w:pPr>
    <w:r>
      <w:rPr>
        <w:rFonts w:ascii="Aptos" w:hAnsi="Aptos"/>
      </w:rPr>
      <w:t>04/2026</w:t>
    </w:r>
    <w:r w:rsidR="00180D73" w:rsidRPr="00443843">
      <w:ptab w:relativeTo="margin" w:alignment="center" w:leader="none"/>
    </w:r>
    <w:r w:rsidR="00180D73" w:rsidRPr="00443843">
      <w:ptab w:relativeTo="margin" w:alignment="right" w:leader="none"/>
    </w:r>
    <w:r w:rsidR="00180D73">
      <w:t>RON S</w:t>
    </w:r>
    <w:r w:rsidR="00FD034C">
      <w:t>EC</w:t>
    </w:r>
    <w:r w:rsidR="00180D73">
      <w:t xml:space="preserve"> </w:t>
    </w:r>
    <w:r w:rsidR="00FD034C">
      <w:t>7</w:t>
    </w:r>
    <w:r w:rsidR="00180D73">
      <w:t xml:space="preserve">. </w:t>
    </w:r>
    <w:r w:rsidR="00FD034C">
      <w:t>LOGOS/MISC</w:t>
    </w:r>
    <w:r w:rsidR="00180D73">
      <w:t xml:space="preserve">. </w:t>
    </w:r>
    <w:r w:rsidR="007A2F62">
      <w:t>C</w:t>
    </w:r>
    <w:r w:rsidR="00180D73">
      <w:t xml:space="preserve">.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BA5A" w14:textId="54E4FDD3" w:rsidR="00180D73" w:rsidRDefault="000E1050">
    <w:pPr>
      <w:pStyle w:val="Footer"/>
    </w:pPr>
    <w:sdt>
      <w:sdtPr>
        <w:id w:val="969400743"/>
        <w:placeholder>
          <w:docPart w:val="D8029D956FCD4E1DA430F1F399D7E6F5"/>
        </w:placeholder>
        <w:temporary/>
        <w:showingPlcHdr/>
        <w15:appearance w15:val="hidden"/>
      </w:sdtPr>
      <w:sdtEndPr/>
      <w:sdtContent>
        <w:r w:rsidR="0043089F">
          <w:t>[Type here]</w:t>
        </w:r>
      </w:sdtContent>
    </w:sdt>
    <w:r w:rsidR="0043089F">
      <w:ptab w:relativeTo="margin" w:alignment="center" w:leader="none"/>
    </w:r>
    <w:sdt>
      <w:sdtPr>
        <w:id w:val="969400748"/>
        <w:placeholder>
          <w:docPart w:val="D8029D956FCD4E1DA430F1F399D7E6F5"/>
        </w:placeholder>
        <w:temporary/>
        <w:showingPlcHdr/>
        <w15:appearance w15:val="hidden"/>
      </w:sdtPr>
      <w:sdtEndPr/>
      <w:sdtContent>
        <w:r w:rsidR="0043089F">
          <w:t>[Type here]</w:t>
        </w:r>
      </w:sdtContent>
    </w:sdt>
    <w:r w:rsidR="0043089F">
      <w:ptab w:relativeTo="margin" w:alignment="right" w:leader="none"/>
    </w:r>
    <w:sdt>
      <w:sdtPr>
        <w:id w:val="969400753"/>
        <w:placeholder>
          <w:docPart w:val="D8029D956FCD4E1DA430F1F399D7E6F5"/>
        </w:placeholder>
        <w:temporary/>
        <w:showingPlcHdr/>
        <w15:appearance w15:val="hidden"/>
      </w:sdtPr>
      <w:sdtEndPr/>
      <w:sdtContent>
        <w:r w:rsidR="0043089F">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47D2" w14:textId="77777777" w:rsidR="000E1050" w:rsidRDefault="000E1050" w:rsidP="00443843">
      <w:r>
        <w:separator/>
      </w:r>
    </w:p>
  </w:footnote>
  <w:footnote w:type="continuationSeparator" w:id="0">
    <w:p w14:paraId="16B8A612" w14:textId="77777777" w:rsidR="000E1050" w:rsidRDefault="000E1050" w:rsidP="0044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C49C" w14:textId="77777777" w:rsidR="00884FE6" w:rsidRDefault="00884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CFCD" w14:textId="77777777" w:rsidR="00884FE6" w:rsidRDefault="00884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9629" w14:textId="77777777" w:rsidR="00884FE6" w:rsidRDefault="00884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5F9"/>
    <w:multiLevelType w:val="hybridMultilevel"/>
    <w:tmpl w:val="809C3DC8"/>
    <w:lvl w:ilvl="0" w:tplc="87B6B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654A5"/>
    <w:multiLevelType w:val="multilevel"/>
    <w:tmpl w:val="356A8DF2"/>
    <w:lvl w:ilvl="0">
      <w:start w:val="3"/>
      <w:numFmt w:val="decimal"/>
      <w:lvlText w:val="%1"/>
      <w:lvlJc w:val="left"/>
      <w:pPr>
        <w:ind w:left="803" w:hanging="704"/>
        <w:jc w:val="left"/>
      </w:pPr>
      <w:rPr>
        <w:rFonts w:hint="default"/>
        <w:lang w:val="en-US" w:eastAsia="en-US" w:bidi="ar-SA"/>
      </w:rPr>
    </w:lvl>
    <w:lvl w:ilvl="1">
      <w:start w:val="1"/>
      <w:numFmt w:val="decimal"/>
      <w:lvlText w:val="%1.%2"/>
      <w:lvlJc w:val="left"/>
      <w:pPr>
        <w:ind w:left="803" w:hanging="704"/>
        <w:jc w:val="left"/>
      </w:pPr>
      <w:rPr>
        <w:rFonts w:hint="default"/>
        <w:lang w:val="en-US" w:eastAsia="en-US" w:bidi="ar-SA"/>
      </w:rPr>
    </w:lvl>
    <w:lvl w:ilvl="2">
      <w:start w:val="6"/>
      <w:numFmt w:val="decimal"/>
      <w:lvlText w:val="%1.%2.%3"/>
      <w:lvlJc w:val="left"/>
      <w:pPr>
        <w:ind w:left="803" w:hanging="704"/>
        <w:jc w:val="left"/>
      </w:pPr>
      <w:rPr>
        <w:rFonts w:hint="default"/>
        <w:lang w:val="en-US" w:eastAsia="en-US" w:bidi="ar-SA"/>
      </w:rPr>
    </w:lvl>
    <w:lvl w:ilvl="3">
      <w:start w:val="1"/>
      <w:numFmt w:val="decimal"/>
      <w:lvlText w:val="%1.%2.%3.%4"/>
      <w:lvlJc w:val="left"/>
      <w:pPr>
        <w:ind w:left="803" w:hanging="704"/>
        <w:jc w:val="left"/>
      </w:pPr>
      <w:rPr>
        <w:rFonts w:ascii="Calibri" w:eastAsia="Calibri" w:hAnsi="Calibri" w:cs="Calibri" w:hint="default"/>
        <w:b w:val="0"/>
        <w:bCs w:val="0"/>
        <w:i w:val="0"/>
        <w:iCs w:val="0"/>
        <w:spacing w:val="-1"/>
        <w:w w:val="105"/>
        <w:sz w:val="22"/>
        <w:szCs w:val="22"/>
        <w:lang w:val="en-US" w:eastAsia="en-US" w:bidi="ar-SA"/>
      </w:rPr>
    </w:lvl>
    <w:lvl w:ilvl="4">
      <w:numFmt w:val="bullet"/>
      <w:lvlText w:val="•"/>
      <w:lvlJc w:val="left"/>
      <w:pPr>
        <w:ind w:left="4312" w:hanging="704"/>
      </w:pPr>
      <w:rPr>
        <w:rFonts w:hint="default"/>
        <w:lang w:val="en-US" w:eastAsia="en-US" w:bidi="ar-SA"/>
      </w:rPr>
    </w:lvl>
    <w:lvl w:ilvl="5">
      <w:numFmt w:val="bullet"/>
      <w:lvlText w:val="•"/>
      <w:lvlJc w:val="left"/>
      <w:pPr>
        <w:ind w:left="5190" w:hanging="704"/>
      </w:pPr>
      <w:rPr>
        <w:rFonts w:hint="default"/>
        <w:lang w:val="en-US" w:eastAsia="en-US" w:bidi="ar-SA"/>
      </w:rPr>
    </w:lvl>
    <w:lvl w:ilvl="6">
      <w:numFmt w:val="bullet"/>
      <w:lvlText w:val="•"/>
      <w:lvlJc w:val="left"/>
      <w:pPr>
        <w:ind w:left="6068" w:hanging="704"/>
      </w:pPr>
      <w:rPr>
        <w:rFonts w:hint="default"/>
        <w:lang w:val="en-US" w:eastAsia="en-US" w:bidi="ar-SA"/>
      </w:rPr>
    </w:lvl>
    <w:lvl w:ilvl="7">
      <w:numFmt w:val="bullet"/>
      <w:lvlText w:val="•"/>
      <w:lvlJc w:val="left"/>
      <w:pPr>
        <w:ind w:left="6946" w:hanging="704"/>
      </w:pPr>
      <w:rPr>
        <w:rFonts w:hint="default"/>
        <w:lang w:val="en-US" w:eastAsia="en-US" w:bidi="ar-SA"/>
      </w:rPr>
    </w:lvl>
    <w:lvl w:ilvl="8">
      <w:numFmt w:val="bullet"/>
      <w:lvlText w:val="•"/>
      <w:lvlJc w:val="left"/>
      <w:pPr>
        <w:ind w:left="7824" w:hanging="704"/>
      </w:pPr>
      <w:rPr>
        <w:rFonts w:hint="default"/>
        <w:lang w:val="en-US" w:eastAsia="en-US" w:bidi="ar-SA"/>
      </w:rPr>
    </w:lvl>
  </w:abstractNum>
  <w:abstractNum w:abstractNumId="2" w15:restartNumberingAfterBreak="0">
    <w:nsid w:val="49F44BCC"/>
    <w:multiLevelType w:val="hybridMultilevel"/>
    <w:tmpl w:val="525E62A8"/>
    <w:lvl w:ilvl="0" w:tplc="4492F326">
      <w:start w:val="1"/>
      <w:numFmt w:val="decimal"/>
      <w:pStyle w:val="ListParagraph"/>
      <w:lvlText w:val="%1."/>
      <w:lvlJc w:val="left"/>
      <w:pPr>
        <w:ind w:left="819" w:hanging="360"/>
        <w:jc w:val="left"/>
      </w:pPr>
      <w:rPr>
        <w:rFonts w:hint="default"/>
        <w:spacing w:val="-1"/>
        <w:w w:val="96"/>
        <w:lang w:val="en-US" w:eastAsia="en-US" w:bidi="ar-SA"/>
      </w:rPr>
    </w:lvl>
    <w:lvl w:ilvl="1" w:tplc="A67C53B6">
      <w:numFmt w:val="bullet"/>
      <w:lvlText w:val="•"/>
      <w:lvlJc w:val="left"/>
      <w:pPr>
        <w:ind w:left="1696" w:hanging="360"/>
      </w:pPr>
      <w:rPr>
        <w:rFonts w:hint="default"/>
        <w:lang w:val="en-US" w:eastAsia="en-US" w:bidi="ar-SA"/>
      </w:rPr>
    </w:lvl>
    <w:lvl w:ilvl="2" w:tplc="BC4E87CA">
      <w:numFmt w:val="bullet"/>
      <w:lvlText w:val="•"/>
      <w:lvlJc w:val="left"/>
      <w:pPr>
        <w:ind w:left="2572" w:hanging="360"/>
      </w:pPr>
      <w:rPr>
        <w:rFonts w:hint="default"/>
        <w:lang w:val="en-US" w:eastAsia="en-US" w:bidi="ar-SA"/>
      </w:rPr>
    </w:lvl>
    <w:lvl w:ilvl="3" w:tplc="C1B0322A">
      <w:numFmt w:val="bullet"/>
      <w:lvlText w:val="•"/>
      <w:lvlJc w:val="left"/>
      <w:pPr>
        <w:ind w:left="3448" w:hanging="360"/>
      </w:pPr>
      <w:rPr>
        <w:rFonts w:hint="default"/>
        <w:lang w:val="en-US" w:eastAsia="en-US" w:bidi="ar-SA"/>
      </w:rPr>
    </w:lvl>
    <w:lvl w:ilvl="4" w:tplc="0464E6CE">
      <w:numFmt w:val="bullet"/>
      <w:lvlText w:val="•"/>
      <w:lvlJc w:val="left"/>
      <w:pPr>
        <w:ind w:left="4324" w:hanging="360"/>
      </w:pPr>
      <w:rPr>
        <w:rFonts w:hint="default"/>
        <w:lang w:val="en-US" w:eastAsia="en-US" w:bidi="ar-SA"/>
      </w:rPr>
    </w:lvl>
    <w:lvl w:ilvl="5" w:tplc="13DE74A0">
      <w:numFmt w:val="bullet"/>
      <w:lvlText w:val="•"/>
      <w:lvlJc w:val="left"/>
      <w:pPr>
        <w:ind w:left="5200" w:hanging="360"/>
      </w:pPr>
      <w:rPr>
        <w:rFonts w:hint="default"/>
        <w:lang w:val="en-US" w:eastAsia="en-US" w:bidi="ar-SA"/>
      </w:rPr>
    </w:lvl>
    <w:lvl w:ilvl="6" w:tplc="7BCA9B1C">
      <w:numFmt w:val="bullet"/>
      <w:lvlText w:val="•"/>
      <w:lvlJc w:val="left"/>
      <w:pPr>
        <w:ind w:left="6076" w:hanging="360"/>
      </w:pPr>
      <w:rPr>
        <w:rFonts w:hint="default"/>
        <w:lang w:val="en-US" w:eastAsia="en-US" w:bidi="ar-SA"/>
      </w:rPr>
    </w:lvl>
    <w:lvl w:ilvl="7" w:tplc="05108CB4">
      <w:numFmt w:val="bullet"/>
      <w:lvlText w:val="•"/>
      <w:lvlJc w:val="left"/>
      <w:pPr>
        <w:ind w:left="6952" w:hanging="360"/>
      </w:pPr>
      <w:rPr>
        <w:rFonts w:hint="default"/>
        <w:lang w:val="en-US" w:eastAsia="en-US" w:bidi="ar-SA"/>
      </w:rPr>
    </w:lvl>
    <w:lvl w:ilvl="8" w:tplc="6E40EECA">
      <w:numFmt w:val="bullet"/>
      <w:lvlText w:val="•"/>
      <w:lvlJc w:val="left"/>
      <w:pPr>
        <w:ind w:left="7828" w:hanging="360"/>
      </w:pPr>
      <w:rPr>
        <w:rFonts w:hint="default"/>
        <w:lang w:val="en-US" w:eastAsia="en-US" w:bidi="ar-SA"/>
      </w:rPr>
    </w:lvl>
  </w:abstractNum>
  <w:num w:numId="1" w16cid:durableId="2094860999">
    <w:abstractNumId w:val="1"/>
  </w:num>
  <w:num w:numId="2" w16cid:durableId="1614632761">
    <w:abstractNumId w:val="2"/>
  </w:num>
  <w:num w:numId="3" w16cid:durableId="1840386823">
    <w:abstractNumId w:val="2"/>
  </w:num>
  <w:num w:numId="4" w16cid:durableId="515392134">
    <w:abstractNumId w:val="2"/>
  </w:num>
  <w:num w:numId="5" w16cid:durableId="865212130">
    <w:abstractNumId w:val="0"/>
  </w:num>
  <w:num w:numId="6" w16cid:durableId="1818379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F0"/>
    <w:rsid w:val="00005FBF"/>
    <w:rsid w:val="000115FD"/>
    <w:rsid w:val="0001302F"/>
    <w:rsid w:val="00051862"/>
    <w:rsid w:val="000660CF"/>
    <w:rsid w:val="00077058"/>
    <w:rsid w:val="000B0985"/>
    <w:rsid w:val="000E1050"/>
    <w:rsid w:val="000E68A0"/>
    <w:rsid w:val="000F3268"/>
    <w:rsid w:val="001005CC"/>
    <w:rsid w:val="00105FCB"/>
    <w:rsid w:val="00106759"/>
    <w:rsid w:val="001527D5"/>
    <w:rsid w:val="001613F0"/>
    <w:rsid w:val="00180D73"/>
    <w:rsid w:val="00193CA6"/>
    <w:rsid w:val="001F103B"/>
    <w:rsid w:val="001F27FC"/>
    <w:rsid w:val="001F6A84"/>
    <w:rsid w:val="00205238"/>
    <w:rsid w:val="002471DB"/>
    <w:rsid w:val="0026164A"/>
    <w:rsid w:val="002A7E72"/>
    <w:rsid w:val="002B181E"/>
    <w:rsid w:val="002D6A8F"/>
    <w:rsid w:val="0035471E"/>
    <w:rsid w:val="00363788"/>
    <w:rsid w:val="00382391"/>
    <w:rsid w:val="003872E6"/>
    <w:rsid w:val="003D1EB1"/>
    <w:rsid w:val="003D775F"/>
    <w:rsid w:val="00401353"/>
    <w:rsid w:val="00427067"/>
    <w:rsid w:val="0043089F"/>
    <w:rsid w:val="00433B85"/>
    <w:rsid w:val="004419B9"/>
    <w:rsid w:val="00443843"/>
    <w:rsid w:val="00457CB7"/>
    <w:rsid w:val="004A26C1"/>
    <w:rsid w:val="004E02DD"/>
    <w:rsid w:val="005216BA"/>
    <w:rsid w:val="005C3581"/>
    <w:rsid w:val="005F5891"/>
    <w:rsid w:val="00605A19"/>
    <w:rsid w:val="00606F3A"/>
    <w:rsid w:val="00614712"/>
    <w:rsid w:val="0061525C"/>
    <w:rsid w:val="00633540"/>
    <w:rsid w:val="006710B1"/>
    <w:rsid w:val="00677DDB"/>
    <w:rsid w:val="006B3ADF"/>
    <w:rsid w:val="006C58E9"/>
    <w:rsid w:val="006F3DFD"/>
    <w:rsid w:val="007311DE"/>
    <w:rsid w:val="00733F8B"/>
    <w:rsid w:val="00745D29"/>
    <w:rsid w:val="007A2F62"/>
    <w:rsid w:val="007E33BF"/>
    <w:rsid w:val="008035F0"/>
    <w:rsid w:val="00823081"/>
    <w:rsid w:val="00852680"/>
    <w:rsid w:val="00884FE6"/>
    <w:rsid w:val="008B3D26"/>
    <w:rsid w:val="00911859"/>
    <w:rsid w:val="00923895"/>
    <w:rsid w:val="00930022"/>
    <w:rsid w:val="009A787E"/>
    <w:rsid w:val="009C1D6A"/>
    <w:rsid w:val="00A00791"/>
    <w:rsid w:val="00AD5A15"/>
    <w:rsid w:val="00AF5D3E"/>
    <w:rsid w:val="00BB0811"/>
    <w:rsid w:val="00BC2557"/>
    <w:rsid w:val="00BC2C33"/>
    <w:rsid w:val="00BD13AB"/>
    <w:rsid w:val="00BE3A35"/>
    <w:rsid w:val="00BF4C78"/>
    <w:rsid w:val="00C03478"/>
    <w:rsid w:val="00D06884"/>
    <w:rsid w:val="00D322FA"/>
    <w:rsid w:val="00D34092"/>
    <w:rsid w:val="00D47F24"/>
    <w:rsid w:val="00D828C1"/>
    <w:rsid w:val="00DB11B5"/>
    <w:rsid w:val="00DD077B"/>
    <w:rsid w:val="00DD6D74"/>
    <w:rsid w:val="00DE79D2"/>
    <w:rsid w:val="00E43B1A"/>
    <w:rsid w:val="00E616D4"/>
    <w:rsid w:val="00EC6C6D"/>
    <w:rsid w:val="00F0357F"/>
    <w:rsid w:val="00F22137"/>
    <w:rsid w:val="00F35DE1"/>
    <w:rsid w:val="00F46E8B"/>
    <w:rsid w:val="00FA5A53"/>
    <w:rsid w:val="00FC0B56"/>
    <w:rsid w:val="00FD034C"/>
    <w:rsid w:val="00FE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A53F8"/>
  <w15:docId w15:val="{9826E44D-FA29-4810-BDF4-30498A5D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BF4C78"/>
    <w:pPr>
      <w:spacing w:before="120" w:after="240"/>
      <w:jc w:val="center"/>
      <w:outlineLvl w:val="0"/>
    </w:pPr>
    <w:rPr>
      <w:rFonts w:ascii="Aptos Display" w:hAnsi="Aptos Display"/>
      <w:b/>
      <w:bCs/>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7CB7"/>
    <w:pPr>
      <w:spacing w:before="120" w:after="240"/>
    </w:pPr>
    <w:rPr>
      <w:rFonts w:ascii="Aptos" w:hAnsi="Aptos"/>
      <w:w w:val="105"/>
    </w:rPr>
  </w:style>
  <w:style w:type="paragraph" w:styleId="Title">
    <w:name w:val="Title"/>
    <w:basedOn w:val="Normal"/>
    <w:uiPriority w:val="10"/>
    <w:qFormat/>
    <w:pPr>
      <w:ind w:right="136"/>
      <w:jc w:val="center"/>
    </w:pPr>
    <w:rPr>
      <w:b/>
      <w:bCs/>
      <w:sz w:val="36"/>
      <w:szCs w:val="36"/>
    </w:rPr>
  </w:style>
  <w:style w:type="paragraph" w:styleId="ListParagraph">
    <w:name w:val="List Paragraph"/>
    <w:basedOn w:val="Normal"/>
    <w:uiPriority w:val="1"/>
    <w:qFormat/>
    <w:rsid w:val="002471DB"/>
    <w:pPr>
      <w:numPr>
        <w:numId w:val="2"/>
      </w:numPr>
      <w:tabs>
        <w:tab w:val="left" w:pos="817"/>
      </w:tabs>
      <w:spacing w:before="120" w:after="240"/>
    </w:pPr>
    <w:rPr>
      <w:rFonts w:ascii="Aptos" w:hAnsi="Aptos"/>
      <w:w w:val="105"/>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0022"/>
    <w:rPr>
      <w:color w:val="0000FF"/>
      <w:u w:val="single"/>
    </w:rPr>
  </w:style>
  <w:style w:type="paragraph" w:styleId="Header">
    <w:name w:val="header"/>
    <w:basedOn w:val="Normal"/>
    <w:link w:val="HeaderChar"/>
    <w:uiPriority w:val="99"/>
    <w:unhideWhenUsed/>
    <w:rsid w:val="00443843"/>
    <w:pPr>
      <w:tabs>
        <w:tab w:val="center" w:pos="4680"/>
        <w:tab w:val="right" w:pos="9360"/>
      </w:tabs>
    </w:pPr>
  </w:style>
  <w:style w:type="character" w:customStyle="1" w:styleId="HeaderChar">
    <w:name w:val="Header Char"/>
    <w:basedOn w:val="DefaultParagraphFont"/>
    <w:link w:val="Header"/>
    <w:uiPriority w:val="99"/>
    <w:rsid w:val="00443843"/>
    <w:rPr>
      <w:rFonts w:ascii="Calibri" w:eastAsia="Calibri" w:hAnsi="Calibri" w:cs="Calibri"/>
    </w:rPr>
  </w:style>
  <w:style w:type="paragraph" w:styleId="Footer">
    <w:name w:val="footer"/>
    <w:basedOn w:val="Normal"/>
    <w:link w:val="FooterChar"/>
    <w:uiPriority w:val="99"/>
    <w:unhideWhenUsed/>
    <w:rsid w:val="00443843"/>
    <w:pPr>
      <w:tabs>
        <w:tab w:val="center" w:pos="4680"/>
        <w:tab w:val="right" w:pos="9360"/>
      </w:tabs>
    </w:pPr>
  </w:style>
  <w:style w:type="character" w:customStyle="1" w:styleId="FooterChar">
    <w:name w:val="Footer Char"/>
    <w:basedOn w:val="DefaultParagraphFont"/>
    <w:link w:val="Footer"/>
    <w:uiPriority w:val="99"/>
    <w:rsid w:val="00443843"/>
    <w:rPr>
      <w:rFonts w:ascii="Calibri" w:eastAsia="Calibri" w:hAnsi="Calibri" w:cs="Calibri"/>
    </w:rPr>
  </w:style>
  <w:style w:type="paragraph" w:styleId="TOCHeading">
    <w:name w:val="TOC Heading"/>
    <w:basedOn w:val="Heading1"/>
    <w:next w:val="Normal"/>
    <w:uiPriority w:val="39"/>
    <w:unhideWhenUsed/>
    <w:qFormat/>
    <w:rsid w:val="00BF4C78"/>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BF4C78"/>
    <w:pPr>
      <w:spacing w:after="100"/>
    </w:pPr>
  </w:style>
  <w:style w:type="character" w:styleId="FollowedHyperlink">
    <w:name w:val="FollowedHyperlink"/>
    <w:basedOn w:val="DefaultParagraphFont"/>
    <w:uiPriority w:val="99"/>
    <w:semiHidden/>
    <w:unhideWhenUsed/>
    <w:rsid w:val="00633540"/>
    <w:rPr>
      <w:color w:val="800080" w:themeColor="followedHyperlink"/>
      <w:u w:val="single"/>
    </w:rPr>
  </w:style>
  <w:style w:type="character" w:styleId="UnresolvedMention">
    <w:name w:val="Unresolved Mention"/>
    <w:basedOn w:val="DefaultParagraphFont"/>
    <w:uiPriority w:val="99"/>
    <w:semiHidden/>
    <w:unhideWhenUsed/>
    <w:rsid w:val="0088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mailto:rduren@egaus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gausa.org/app/uploads/2018/12/Anc_4.1.1.7-Guidelines-for-Submitting-Articles-to-Needle-Arts-22-Jan-18.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gausa.org/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egausa.org/marketing/"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gausa.org/app/uploads/2022/06/EGA-Zoom-Hybrid-Meetings.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mailto:rduren@egausa.org" TargetMode="External"/><Relationship Id="rId35" Type="http://schemas.openxmlformats.org/officeDocument/2006/relationships/hyperlink" Target="https://egausa.org/app/uploads/2018/12/Anc_2.1.6.2.5-Copyright-Issues.pdf" TargetMode="Externa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029D956FCD4E1DA430F1F399D7E6F5"/>
        <w:category>
          <w:name w:val="General"/>
          <w:gallery w:val="placeholder"/>
        </w:category>
        <w:types>
          <w:type w:val="bbPlcHdr"/>
        </w:types>
        <w:behaviors>
          <w:behavior w:val="content"/>
        </w:behaviors>
        <w:guid w:val="{F5E0C1DD-03B7-4A1A-BA4D-763E9200E908}"/>
      </w:docPartPr>
      <w:docPartBody>
        <w:p w:rsidR="0013493A" w:rsidRDefault="00572911" w:rsidP="00572911">
          <w:pPr>
            <w:pStyle w:val="D8029D956FCD4E1DA430F1F399D7E6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11"/>
    <w:rsid w:val="00002C01"/>
    <w:rsid w:val="000F3268"/>
    <w:rsid w:val="00105FCB"/>
    <w:rsid w:val="00114BD8"/>
    <w:rsid w:val="0013493A"/>
    <w:rsid w:val="00417155"/>
    <w:rsid w:val="00456571"/>
    <w:rsid w:val="005216BA"/>
    <w:rsid w:val="00572911"/>
    <w:rsid w:val="00580D6E"/>
    <w:rsid w:val="006C16DE"/>
    <w:rsid w:val="007311DE"/>
    <w:rsid w:val="00C83602"/>
    <w:rsid w:val="00D06884"/>
    <w:rsid w:val="00E43B1A"/>
    <w:rsid w:val="00E4508E"/>
    <w:rsid w:val="00FC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29D956FCD4E1DA430F1F399D7E6F5">
    <w:name w:val="D8029D956FCD4E1DA430F1F399D7E6F5"/>
    <w:rsid w:val="00572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F9E3-1F26-45F8-A9E6-E4281A35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4</Words>
  <Characters>2500</Characters>
  <Application>Microsoft Office Word</Application>
  <DocSecurity>0</DocSecurity>
  <Lines>4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Fudge</dc:creator>
  <dc:description/>
  <cp:lastModifiedBy>Patty Coughlin</cp:lastModifiedBy>
  <cp:revision>3</cp:revision>
  <dcterms:created xsi:type="dcterms:W3CDTF">2026-04-08T00:18:00Z</dcterms:created>
  <dcterms:modified xsi:type="dcterms:W3CDTF">2026-04-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8T00:00:00Z</vt:filetime>
  </property>
  <property fmtid="{D5CDD505-2E9C-101B-9397-08002B2CF9AE}" pid="3" name="Creator">
    <vt:lpwstr>Acrobat PDFMaker 24 for Word</vt:lpwstr>
  </property>
  <property fmtid="{D5CDD505-2E9C-101B-9397-08002B2CF9AE}" pid="4" name="LastSaved">
    <vt:filetime>2024-09-28T00:00:00Z</vt:filetime>
  </property>
  <property fmtid="{D5CDD505-2E9C-101B-9397-08002B2CF9AE}" pid="5" name="Producer">
    <vt:lpwstr>Adobe PDF Library 24.3.144</vt:lpwstr>
  </property>
  <property fmtid="{D5CDD505-2E9C-101B-9397-08002B2CF9AE}" pid="6" name="SourceModified">
    <vt:lpwstr/>
  </property>
</Properties>
</file>